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DCEC" w14:textId="77777777" w:rsidR="007E4236" w:rsidRPr="008B57D6" w:rsidRDefault="007E4236" w:rsidP="007E4236">
      <w:pPr>
        <w:pStyle w:val="Header"/>
        <w:spacing w:before="0"/>
        <w:ind w:hanging="677"/>
        <w:rPr>
          <w:b/>
        </w:rPr>
      </w:pPr>
      <w:r w:rsidRPr="00F036EA">
        <w:rPr>
          <w:rFonts w:cs="Arial"/>
        </w:rPr>
        <w:t>___________________________</w:t>
      </w:r>
      <w:r>
        <w:rPr>
          <w:rFonts w:cs="Arial"/>
        </w:rPr>
        <w:t xml:space="preserve">                         </w:t>
      </w:r>
    </w:p>
    <w:p w14:paraId="69B21A48" w14:textId="77777777" w:rsidR="007E4236" w:rsidRPr="00F036EA" w:rsidRDefault="007E4236" w:rsidP="007E4236">
      <w:pPr>
        <w:widowControl/>
        <w:spacing w:before="0"/>
        <w:ind w:hanging="677"/>
        <w:rPr>
          <w:rFonts w:cs="Arial"/>
        </w:rPr>
      </w:pPr>
      <w:r w:rsidRPr="00F036EA">
        <w:rPr>
          <w:rFonts w:cs="Arial"/>
        </w:rPr>
        <w:t>Name</w:t>
      </w:r>
    </w:p>
    <w:p w14:paraId="70A7201C" w14:textId="77777777" w:rsidR="007E4236" w:rsidRPr="00F036EA" w:rsidRDefault="007E4236" w:rsidP="007E4236">
      <w:pPr>
        <w:widowControl/>
        <w:tabs>
          <w:tab w:val="left" w:pos="3600"/>
        </w:tabs>
        <w:spacing w:before="0"/>
        <w:ind w:hanging="677"/>
        <w:rPr>
          <w:rFonts w:cs="Arial"/>
        </w:rPr>
      </w:pPr>
      <w:r w:rsidRPr="00F036EA">
        <w:rPr>
          <w:rFonts w:cs="Arial"/>
        </w:rPr>
        <w:t>___________________________</w:t>
      </w:r>
    </w:p>
    <w:p w14:paraId="5687B7D9" w14:textId="77777777" w:rsidR="007E4236" w:rsidRPr="00F036EA" w:rsidRDefault="007E4236" w:rsidP="007E4236">
      <w:pPr>
        <w:widowControl/>
        <w:spacing w:before="0"/>
        <w:ind w:hanging="677"/>
        <w:rPr>
          <w:rFonts w:cs="Arial"/>
        </w:rPr>
      </w:pPr>
      <w:r w:rsidRPr="00F036EA">
        <w:rPr>
          <w:rFonts w:cs="Arial"/>
        </w:rPr>
        <w:t>Mailing Address</w:t>
      </w:r>
    </w:p>
    <w:p w14:paraId="2FA4EC68" w14:textId="77777777" w:rsidR="007E4236" w:rsidRPr="00F036EA" w:rsidRDefault="007E4236" w:rsidP="007E4236">
      <w:pPr>
        <w:widowControl/>
        <w:spacing w:before="0"/>
        <w:ind w:hanging="677"/>
        <w:rPr>
          <w:rFonts w:cs="Arial"/>
        </w:rPr>
      </w:pPr>
      <w:r w:rsidRPr="00F036EA">
        <w:rPr>
          <w:rFonts w:cs="Arial"/>
        </w:rPr>
        <w:t>___________________________</w:t>
      </w:r>
    </w:p>
    <w:p w14:paraId="650E0CD3" w14:textId="3EE46C83" w:rsidR="007E4236" w:rsidRPr="00F036EA" w:rsidRDefault="007E4236" w:rsidP="007E4236">
      <w:pPr>
        <w:widowControl/>
        <w:tabs>
          <w:tab w:val="left" w:pos="-1440"/>
        </w:tabs>
        <w:spacing w:before="0"/>
        <w:ind w:left="0" w:firstLine="0"/>
        <w:rPr>
          <w:rFonts w:cs="Arial"/>
        </w:rPr>
      </w:pPr>
      <w:r w:rsidRPr="00F036EA">
        <w:rPr>
          <w:rFonts w:cs="Arial"/>
        </w:rPr>
        <w:t xml:space="preserve">City, </w:t>
      </w:r>
      <w:proofErr w:type="gramStart"/>
      <w:r w:rsidRPr="00F036EA">
        <w:rPr>
          <w:rFonts w:cs="Arial"/>
        </w:rPr>
        <w:t>State  Zip</w:t>
      </w:r>
      <w:proofErr w:type="gramEnd"/>
      <w:r w:rsidRPr="00F036EA">
        <w:rPr>
          <w:rFonts w:cs="Arial"/>
        </w:rPr>
        <w:t xml:space="preserve"> Code</w:t>
      </w:r>
    </w:p>
    <w:p w14:paraId="670ED996" w14:textId="77777777" w:rsidR="007E4236" w:rsidRPr="00F036EA" w:rsidRDefault="007E4236" w:rsidP="007E4236">
      <w:pPr>
        <w:widowControl/>
        <w:spacing w:before="0"/>
        <w:ind w:hanging="677"/>
        <w:rPr>
          <w:rFonts w:cs="Arial"/>
        </w:rPr>
      </w:pPr>
      <w:r w:rsidRPr="00F036EA">
        <w:rPr>
          <w:rFonts w:cs="Arial"/>
        </w:rPr>
        <w:t>___________________________</w:t>
      </w:r>
    </w:p>
    <w:p w14:paraId="3FBE2EA7" w14:textId="77777777" w:rsidR="007E4236" w:rsidRPr="00F036EA" w:rsidRDefault="007E4236" w:rsidP="007E4236">
      <w:pPr>
        <w:widowControl/>
        <w:spacing w:before="0"/>
        <w:ind w:hanging="677"/>
        <w:rPr>
          <w:rFonts w:cs="Arial"/>
        </w:rPr>
      </w:pPr>
      <w:r w:rsidRPr="00F036EA">
        <w:rPr>
          <w:rFonts w:cs="Arial"/>
        </w:rPr>
        <w:t>Phone Number</w:t>
      </w:r>
    </w:p>
    <w:p w14:paraId="7E108A5D" w14:textId="77777777" w:rsidR="007E4236" w:rsidRPr="00F036EA" w:rsidRDefault="007E4236" w:rsidP="007E4236">
      <w:pPr>
        <w:spacing w:before="0"/>
        <w:ind w:hanging="677"/>
      </w:pPr>
      <w:r w:rsidRPr="00F036EA">
        <w:rPr>
          <w:rFonts w:cs="Arial"/>
        </w:rPr>
        <w:t>___________________________</w:t>
      </w:r>
    </w:p>
    <w:p w14:paraId="5B991FD9" w14:textId="77777777" w:rsidR="007E4236" w:rsidRPr="00F036EA" w:rsidRDefault="007E4236" w:rsidP="007E4236">
      <w:pPr>
        <w:widowControl/>
        <w:spacing w:before="0"/>
        <w:ind w:hanging="677"/>
        <w:rPr>
          <w:rFonts w:cs="Arial"/>
        </w:rPr>
      </w:pPr>
      <w:r w:rsidRPr="00F036EA">
        <w:rPr>
          <w:rFonts w:cs="Arial"/>
        </w:rPr>
        <w:t>E-mail Address (optional)</w:t>
      </w:r>
    </w:p>
    <w:p w14:paraId="1C67B0A9" w14:textId="77777777" w:rsidR="007E4236" w:rsidRDefault="007E4236" w:rsidP="007E4236">
      <w:pPr>
        <w:widowControl/>
        <w:spacing w:before="0" w:line="276" w:lineRule="auto"/>
        <w:ind w:hanging="677"/>
        <w:rPr>
          <w:rFonts w:eastAsia="MS Gothic" w:cs="Arial"/>
        </w:rPr>
      </w:pPr>
      <w:r w:rsidRPr="00F036EA">
        <w:rPr>
          <w:rFonts w:ascii="MS Gothic" w:eastAsia="MS Gothic" w:hAnsi="MS Gothic" w:cs="MS Gothic" w:hint="eastAsia"/>
        </w:rPr>
        <w:t>☐</w:t>
      </w:r>
      <w:r w:rsidRPr="00F036EA">
        <w:rPr>
          <w:rFonts w:eastAsia="MS Gothic" w:cs="Arial"/>
        </w:rPr>
        <w:t xml:space="preserve">Petitioner </w:t>
      </w:r>
      <w:r w:rsidRPr="00F036EA">
        <w:rPr>
          <w:rFonts w:ascii="MS Gothic" w:eastAsia="MS Gothic" w:hAnsi="MS Gothic" w:cs="MS Gothic" w:hint="eastAsia"/>
        </w:rPr>
        <w:t>☐</w:t>
      </w:r>
      <w:r w:rsidRPr="00F036EA">
        <w:rPr>
          <w:rFonts w:eastAsia="MS Gothic" w:cs="Arial"/>
        </w:rPr>
        <w:t>Co</w:t>
      </w:r>
      <w:r>
        <w:rPr>
          <w:rFonts w:eastAsia="MS Gothic" w:cs="Arial"/>
        </w:rPr>
        <w:t>-</w:t>
      </w:r>
      <w:r w:rsidRPr="00F036EA">
        <w:rPr>
          <w:rFonts w:eastAsia="MS Gothic" w:cs="Arial"/>
        </w:rPr>
        <w:t>Petitioner</w:t>
      </w:r>
      <w:r>
        <w:rPr>
          <w:rFonts w:eastAsia="MS Gothic" w:cs="Arial"/>
        </w:rPr>
        <w:t xml:space="preserve"> 1 </w:t>
      </w:r>
    </w:p>
    <w:p w14:paraId="50F0FB4A" w14:textId="77777777" w:rsidR="007E4236" w:rsidRPr="00DC5F2D" w:rsidRDefault="007E4236" w:rsidP="007E4236">
      <w:pPr>
        <w:widowControl/>
        <w:spacing w:before="0" w:line="276" w:lineRule="auto"/>
        <w:ind w:hanging="677"/>
        <w:rPr>
          <w:rFonts w:cs="Arial"/>
          <w:b/>
        </w:rPr>
      </w:pPr>
      <w:r w:rsidRPr="00F036EA">
        <w:rPr>
          <w:rFonts w:ascii="MS Gothic" w:eastAsia="MS Gothic" w:hAnsi="MS Gothic" w:cs="MS Gothic" w:hint="eastAsia"/>
        </w:rPr>
        <w:t>☐</w:t>
      </w:r>
      <w:r w:rsidRPr="00F036EA">
        <w:rPr>
          <w:rFonts w:eastAsia="MS Gothic" w:cs="Arial"/>
        </w:rPr>
        <w:t xml:space="preserve">Respondent </w:t>
      </w:r>
      <w:r w:rsidRPr="00F036EA">
        <w:rPr>
          <w:rFonts w:ascii="MS Gothic" w:eastAsia="MS Gothic" w:hAnsi="MS Gothic" w:cs="MS Gothic" w:hint="eastAsia"/>
        </w:rPr>
        <w:t>☐</w:t>
      </w:r>
      <w:r>
        <w:rPr>
          <w:rFonts w:eastAsia="MS Gothic" w:cs="Arial"/>
        </w:rPr>
        <w:t>Co-Petitioner 2</w:t>
      </w:r>
    </w:p>
    <w:p w14:paraId="54BF8147" w14:textId="77777777" w:rsidR="007E4236" w:rsidRDefault="007E4236" w:rsidP="002B24B8">
      <w:pPr>
        <w:widowControl/>
        <w:spacing w:after="120"/>
        <w:jc w:val="center"/>
        <w:rPr>
          <w:rFonts w:cs="Arial"/>
          <w:b/>
          <w:bCs/>
        </w:rPr>
      </w:pPr>
    </w:p>
    <w:p w14:paraId="51CF5709" w14:textId="77777777" w:rsidR="007E4236" w:rsidRDefault="007E4236" w:rsidP="002B24B8">
      <w:pPr>
        <w:widowControl/>
        <w:spacing w:after="120"/>
        <w:jc w:val="center"/>
        <w:rPr>
          <w:rFonts w:cs="Arial"/>
          <w:b/>
          <w:bCs/>
        </w:rPr>
      </w:pPr>
    </w:p>
    <w:p w14:paraId="3A29BE2B" w14:textId="255EADE1" w:rsidR="00A303A0" w:rsidRPr="002B24B8" w:rsidRDefault="004076FF" w:rsidP="002B24B8">
      <w:pPr>
        <w:widowControl/>
        <w:spacing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MONTANA ___________ </w:t>
      </w:r>
      <w:r w:rsidR="00A303A0" w:rsidRPr="0023230D">
        <w:rPr>
          <w:rFonts w:cs="Arial"/>
          <w:b/>
          <w:bCs/>
        </w:rPr>
        <w:t>JUDICIAL DISTRICT COURT</w:t>
      </w:r>
      <w:r>
        <w:rPr>
          <w:rFonts w:cs="Arial"/>
          <w:b/>
          <w:bCs/>
        </w:rPr>
        <w:t>, ___________</w:t>
      </w:r>
      <w:r w:rsidR="00A303A0" w:rsidRPr="0023230D">
        <w:rPr>
          <w:rFonts w:cs="Arial"/>
          <w:b/>
          <w:bCs/>
        </w:rPr>
        <w:t xml:space="preserve">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7"/>
        <w:gridCol w:w="4413"/>
      </w:tblGrid>
      <w:tr w:rsidR="00A303A0" w14:paraId="47375F50" w14:textId="77777777" w:rsidTr="00F94FC0">
        <w:tc>
          <w:tcPr>
            <w:tcW w:w="4911" w:type="dxa"/>
            <w:tcBorders>
              <w:left w:val="nil"/>
            </w:tcBorders>
            <w:tcMar>
              <w:left w:w="0" w:type="dxa"/>
              <w:right w:w="115" w:type="dxa"/>
            </w:tcMar>
          </w:tcPr>
          <w:p w14:paraId="6417E70B" w14:textId="77777777" w:rsidR="00236A88" w:rsidRPr="002561B7" w:rsidRDefault="00236A88" w:rsidP="00236A88">
            <w:pPr>
              <w:rPr>
                <w:rFonts w:cs="Tahoma"/>
              </w:rPr>
            </w:pPr>
            <w:r w:rsidRPr="002561B7">
              <w:rPr>
                <w:rFonts w:cs="Tahoma"/>
              </w:rPr>
              <w:t>In re the Marriage of:</w:t>
            </w:r>
          </w:p>
          <w:p w14:paraId="04076D76" w14:textId="77777777" w:rsidR="00236A88" w:rsidRPr="002561B7" w:rsidRDefault="00236A88" w:rsidP="00236A88">
            <w:pPr>
              <w:widowControl/>
              <w:rPr>
                <w:rFonts w:cs="Arial"/>
              </w:rPr>
            </w:pPr>
          </w:p>
          <w:p w14:paraId="2BFF00E4" w14:textId="77777777" w:rsidR="00236A88" w:rsidRPr="002561B7" w:rsidRDefault="00236A88" w:rsidP="00236A88">
            <w:pPr>
              <w:widowControl/>
              <w:rPr>
                <w:rFonts w:cs="Arial"/>
              </w:rPr>
            </w:pPr>
            <w:r w:rsidRPr="002561B7">
              <w:rPr>
                <w:rFonts w:cs="Arial"/>
              </w:rPr>
              <w:t>_________________________________,</w:t>
            </w:r>
          </w:p>
          <w:p w14:paraId="3F9A78E1" w14:textId="4E4409D9" w:rsidR="00236A88" w:rsidRPr="002561B7" w:rsidRDefault="00236A88" w:rsidP="00236A88">
            <w:pPr>
              <w:widowControl/>
              <w:tabs>
                <w:tab w:val="left" w:pos="-1440"/>
              </w:tabs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2561B7">
              <w:rPr>
                <w:rFonts w:cs="Arial"/>
              </w:rPr>
              <w:t>Petitioner</w:t>
            </w:r>
            <w:r>
              <w:rPr>
                <w:rFonts w:cs="Arial"/>
              </w:rPr>
              <w:t xml:space="preserve"> /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</w:rPr>
              <w:t>Co-</w:t>
            </w:r>
            <w:r w:rsidRPr="007D04F5">
              <w:rPr>
                <w:rFonts w:eastAsia="MS Gothic" w:cs="Arial"/>
              </w:rPr>
              <w:t>Petitioner</w:t>
            </w:r>
            <w:r>
              <w:rPr>
                <w:rFonts w:eastAsia="MS Gothic" w:cs="Arial"/>
              </w:rPr>
              <w:t xml:space="preserve"> 1</w:t>
            </w:r>
            <w:r w:rsidRPr="002561B7">
              <w:rPr>
                <w:rFonts w:cs="Arial"/>
              </w:rPr>
              <w:t>,</w:t>
            </w:r>
          </w:p>
          <w:p w14:paraId="241C1367" w14:textId="77777777" w:rsidR="00236A88" w:rsidRPr="002561B7" w:rsidRDefault="00236A88" w:rsidP="00236A88">
            <w:pPr>
              <w:widowControl/>
              <w:rPr>
                <w:rFonts w:cs="Arial"/>
              </w:rPr>
            </w:pPr>
            <w:r w:rsidRPr="002561B7">
              <w:rPr>
                <w:rFonts w:cs="Arial"/>
              </w:rPr>
              <w:t>and</w:t>
            </w:r>
          </w:p>
          <w:p w14:paraId="62A50670" w14:textId="77777777" w:rsidR="00236A88" w:rsidRPr="002561B7" w:rsidRDefault="00236A88" w:rsidP="00236A88">
            <w:pPr>
              <w:widowControl/>
              <w:ind w:left="0" w:firstLine="0"/>
              <w:rPr>
                <w:rFonts w:cs="Arial"/>
              </w:rPr>
            </w:pPr>
          </w:p>
          <w:p w14:paraId="6FF4EF78" w14:textId="77777777" w:rsidR="00236A88" w:rsidRPr="002561B7" w:rsidRDefault="00236A88" w:rsidP="00236A88">
            <w:pPr>
              <w:widowControl/>
              <w:rPr>
                <w:rFonts w:cs="Arial"/>
              </w:rPr>
            </w:pPr>
            <w:r w:rsidRPr="002561B7">
              <w:rPr>
                <w:rFonts w:cs="Arial"/>
              </w:rPr>
              <w:t>_________________________________,</w:t>
            </w:r>
          </w:p>
          <w:p w14:paraId="4CF44146" w14:textId="233ABB33" w:rsidR="00A303A0" w:rsidRPr="00EF072E" w:rsidRDefault="00236A88" w:rsidP="00236A88">
            <w:pPr>
              <w:widowControl/>
              <w:ind w:left="90" w:firstLine="0"/>
              <w:jc w:val="right"/>
              <w:rPr>
                <w:rFonts w:cs="Arial"/>
              </w:rPr>
            </w:pP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2561B7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/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</w:rPr>
              <w:t>Co-</w:t>
            </w:r>
            <w:r w:rsidRPr="007D04F5">
              <w:rPr>
                <w:rFonts w:eastAsia="MS Gothic" w:cs="Arial"/>
              </w:rPr>
              <w:t>Petitioner</w:t>
            </w:r>
            <w:r>
              <w:rPr>
                <w:rFonts w:eastAsia="MS Gothic" w:cs="Arial"/>
              </w:rPr>
              <w:t xml:space="preserve"> 2</w:t>
            </w:r>
            <w:r w:rsidRPr="002561B7">
              <w:rPr>
                <w:rFonts w:cs="Arial"/>
              </w:rPr>
              <w:t>.</w:t>
            </w:r>
          </w:p>
        </w:tc>
        <w:tc>
          <w:tcPr>
            <w:tcW w:w="4665" w:type="dxa"/>
            <w:tcBorders>
              <w:right w:val="nil"/>
            </w:tcBorders>
          </w:tcPr>
          <w:p w14:paraId="517909C6" w14:textId="77777777" w:rsidR="00A303A0" w:rsidRDefault="00A303A0" w:rsidP="00A303A0">
            <w:pPr>
              <w:rPr>
                <w:rFonts w:cs="Arial"/>
                <w:b/>
                <w:bCs/>
              </w:rPr>
            </w:pPr>
          </w:p>
          <w:p w14:paraId="2B78C7A0" w14:textId="77777777" w:rsidR="00A303A0" w:rsidRPr="00DF457F" w:rsidRDefault="00A303A0" w:rsidP="00A303A0">
            <w:pPr>
              <w:rPr>
                <w:rFonts w:cs="Arial"/>
              </w:rPr>
            </w:pPr>
            <w:r w:rsidRPr="00DF457F">
              <w:rPr>
                <w:rFonts w:cs="Arial"/>
                <w:b/>
                <w:bCs/>
              </w:rPr>
              <w:t>Case No:</w:t>
            </w:r>
            <w:r w:rsidR="001C6A2D">
              <w:rPr>
                <w:rFonts w:cs="Arial"/>
              </w:rPr>
              <w:t xml:space="preserve"> </w:t>
            </w:r>
            <w:r w:rsidRPr="00DF457F">
              <w:rPr>
                <w:rFonts w:cs="Arial"/>
              </w:rPr>
              <w:t>_</w:t>
            </w:r>
            <w:r w:rsidR="001C6A2D">
              <w:rPr>
                <w:rFonts w:cs="Arial"/>
              </w:rPr>
              <w:t>__</w:t>
            </w:r>
            <w:r w:rsidRPr="00DF457F">
              <w:rPr>
                <w:rFonts w:cs="Arial"/>
              </w:rPr>
              <w:t>_________________</w:t>
            </w:r>
          </w:p>
          <w:p w14:paraId="538EFEAB" w14:textId="71522B70" w:rsidR="00A303A0" w:rsidRPr="000E3A50" w:rsidRDefault="001C6A2D" w:rsidP="000E3A50">
            <w:pPr>
              <w:rPr>
                <w:rFonts w:cs="Arial"/>
                <w:i/>
                <w:sz w:val="20"/>
                <w:szCs w:val="20"/>
              </w:rPr>
            </w:pPr>
            <w:r w:rsidRPr="000E3A50">
              <w:rPr>
                <w:rFonts w:cs="Arial"/>
                <w:sz w:val="20"/>
                <w:szCs w:val="20"/>
              </w:rPr>
              <w:t xml:space="preserve">      </w:t>
            </w:r>
            <w:r w:rsidR="000E3A50">
              <w:rPr>
                <w:rFonts w:cs="Arial"/>
                <w:sz w:val="20"/>
                <w:szCs w:val="20"/>
              </w:rPr>
              <w:t xml:space="preserve">       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 xml:space="preserve">(leave blank, the clerk will </w:t>
            </w:r>
            <w:r w:rsidR="000F7F3B" w:rsidRPr="000E3A50">
              <w:rPr>
                <w:rFonts w:cs="Arial"/>
                <w:i/>
                <w:sz w:val="20"/>
                <w:szCs w:val="20"/>
              </w:rPr>
              <w:t>write in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>)</w:t>
            </w:r>
          </w:p>
          <w:p w14:paraId="2FCCD325" w14:textId="77777777" w:rsidR="00A303A0" w:rsidRPr="00FF38B1" w:rsidRDefault="00A303A0" w:rsidP="00D01090">
            <w:pPr>
              <w:widowControl/>
              <w:ind w:left="130" w:firstLine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FF38B1">
              <w:rPr>
                <w:rFonts w:cs="Arial"/>
                <w:b/>
                <w:bCs/>
                <w:sz w:val="32"/>
                <w:szCs w:val="32"/>
              </w:rPr>
              <w:t>Petition for Dissolution of Marriage</w:t>
            </w:r>
          </w:p>
          <w:p w14:paraId="5FCCF0EE" w14:textId="77777777" w:rsidR="00A303A0" w:rsidRPr="00FF38B1" w:rsidRDefault="00CB1594" w:rsidP="00F356BD">
            <w:pPr>
              <w:widowControl/>
              <w:ind w:left="129"/>
              <w:jc w:val="center"/>
              <w:rPr>
                <w:rFonts w:cs="Arial"/>
              </w:rPr>
            </w:pPr>
            <w:r w:rsidRPr="00FF38B1">
              <w:rPr>
                <w:rFonts w:cs="Arial"/>
                <w:b/>
                <w:bCs/>
              </w:rPr>
              <w:t>W</w:t>
            </w:r>
            <w:r w:rsidR="00A303A0" w:rsidRPr="00FF38B1">
              <w:rPr>
                <w:rFonts w:cs="Arial"/>
                <w:b/>
                <w:bCs/>
              </w:rPr>
              <w:t>ith</w:t>
            </w:r>
            <w:r>
              <w:rPr>
                <w:rFonts w:cs="Arial"/>
                <w:b/>
                <w:bCs/>
              </w:rPr>
              <w:t xml:space="preserve">out </w:t>
            </w:r>
            <w:r w:rsidR="00A303A0" w:rsidRPr="00FF38B1">
              <w:rPr>
                <w:rFonts w:cs="Arial"/>
                <w:b/>
                <w:bCs/>
              </w:rPr>
              <w:t>Minor Children</w:t>
            </w:r>
          </w:p>
          <w:p w14:paraId="5443C708" w14:textId="77777777" w:rsidR="00A303A0" w:rsidRDefault="00A303A0"/>
        </w:tc>
      </w:tr>
    </w:tbl>
    <w:p w14:paraId="32505EFF" w14:textId="77777777" w:rsidR="0075402F" w:rsidRPr="006F6242" w:rsidRDefault="001C6A2D" w:rsidP="006F6242">
      <w:pPr>
        <w:pStyle w:val="Heading1"/>
      </w:pPr>
      <w:r w:rsidRPr="006F6242">
        <w:t>Jurisdiction.</w:t>
      </w:r>
    </w:p>
    <w:p w14:paraId="50593BCC" w14:textId="77777777" w:rsidR="0075402F" w:rsidRPr="00226F3D" w:rsidRDefault="00FB7DE0" w:rsidP="009401D3">
      <w:pPr>
        <w:pStyle w:val="Heading5"/>
        <w:ind w:left="720"/>
      </w:pPr>
      <w:r w:rsidRPr="00226F3D">
        <w:t xml:space="preserve">Either spouse </w:t>
      </w:r>
      <w:r w:rsidR="0075402F" w:rsidRPr="00226F3D">
        <w:t>meet</w:t>
      </w:r>
      <w:r w:rsidRPr="00226F3D">
        <w:t>s</w:t>
      </w:r>
      <w:r w:rsidR="0075402F" w:rsidRPr="00226F3D">
        <w:t xml:space="preserve"> the residency requirements in §40-4-104, M</w:t>
      </w:r>
      <w:r w:rsidR="001C6A2D" w:rsidRPr="00226F3D">
        <w:t>.</w:t>
      </w:r>
      <w:r w:rsidR="0075402F" w:rsidRPr="00226F3D">
        <w:t>C</w:t>
      </w:r>
      <w:r w:rsidR="001C6A2D" w:rsidRPr="00226F3D">
        <w:t>.</w:t>
      </w:r>
      <w:r w:rsidR="0075402F" w:rsidRPr="00226F3D">
        <w:t xml:space="preserve">A.  For 90 days before filing this case, </w:t>
      </w:r>
      <w:r w:rsidR="00184A7F" w:rsidRPr="00226F3D">
        <w:t xml:space="preserve">either </w:t>
      </w:r>
      <w:r w:rsidRPr="00226F3D">
        <w:t xml:space="preserve">spouse </w:t>
      </w:r>
      <w:r w:rsidR="0075402F" w:rsidRPr="00226F3D">
        <w:t>lived or was stationed in Montana.</w:t>
      </w:r>
    </w:p>
    <w:p w14:paraId="0A57CED0" w14:textId="77777777" w:rsidR="0075402F" w:rsidRPr="00226F3D" w:rsidRDefault="0075402F" w:rsidP="009401D3">
      <w:pPr>
        <w:pStyle w:val="Heading5"/>
        <w:ind w:left="720"/>
      </w:pPr>
      <w:r w:rsidRPr="00226F3D">
        <w:t xml:space="preserve">Our marriage is irretrievably broken because there is serious marital discord </w:t>
      </w:r>
      <w:r w:rsidR="00C15607" w:rsidRPr="00226F3D">
        <w:t xml:space="preserve">which adversely affects the attitude of one of both parties toward the marriage, </w:t>
      </w:r>
      <w:r w:rsidRPr="00226F3D">
        <w:t>and</w:t>
      </w:r>
      <w:r w:rsidR="006F6242" w:rsidRPr="00226F3D">
        <w:t xml:space="preserve"> there is</w:t>
      </w:r>
      <w:r w:rsidRPr="00226F3D">
        <w:t xml:space="preserve"> no reasonable prospect of reconciliation or we lived separate and apart for at least 180 days before this case was filed. </w:t>
      </w:r>
    </w:p>
    <w:p w14:paraId="2332DA62" w14:textId="0219E48E" w:rsidR="006F13A1" w:rsidRPr="006F6242" w:rsidRDefault="00417F5B" w:rsidP="006F6242">
      <w:pPr>
        <w:pStyle w:val="Heading1"/>
      </w:pPr>
      <w:r w:rsidRPr="006F6242">
        <w:t>You are the Petitioner</w:t>
      </w:r>
      <w:r w:rsidR="00EA1723">
        <w:t xml:space="preserve"> / Co</w:t>
      </w:r>
      <w:r w:rsidR="009401D3">
        <w:t>-P</w:t>
      </w:r>
      <w:r w:rsidR="00EA1723">
        <w:t>etitioner 1</w:t>
      </w:r>
      <w:r w:rsidRPr="006F6242">
        <w:t>. Your information</w:t>
      </w:r>
      <w:r w:rsidR="005637B6" w:rsidRPr="006F6242">
        <w:t>:</w:t>
      </w:r>
    </w:p>
    <w:p w14:paraId="70F0997F" w14:textId="77777777" w:rsidR="00A303A0" w:rsidRDefault="002B7A46" w:rsidP="002B7A46">
      <w:pPr>
        <w:pStyle w:val="Heading4"/>
      </w:pPr>
      <w:r>
        <w:t xml:space="preserve">Name </w:t>
      </w:r>
      <w:r w:rsidR="005637B6">
        <w:t>First:</w:t>
      </w:r>
      <w:r w:rsidR="00A303A0">
        <w:t xml:space="preserve"> ___________________</w:t>
      </w:r>
      <w:r>
        <w:t xml:space="preserve"> </w:t>
      </w:r>
      <w:proofErr w:type="gramStart"/>
      <w:r w:rsidR="00A303A0">
        <w:t>Middle</w:t>
      </w:r>
      <w:r>
        <w:t>:_</w:t>
      </w:r>
      <w:proofErr w:type="gramEnd"/>
      <w:r>
        <w:t>______ Last:____________________</w:t>
      </w:r>
    </w:p>
    <w:p w14:paraId="593D8A4E" w14:textId="77777777" w:rsidR="006D3008" w:rsidRDefault="00226F3D" w:rsidP="002B7A46">
      <w:pPr>
        <w:pStyle w:val="Heading4"/>
      </w:pPr>
      <w:r w:rsidRPr="00226F3D">
        <w:t>Your e-mail address (optional): __________</w:t>
      </w:r>
      <w:r w:rsidR="002B7A46">
        <w:t>_______________________________</w:t>
      </w:r>
      <w:r w:rsidRPr="00226F3D">
        <w:t xml:space="preserve">   </w:t>
      </w:r>
    </w:p>
    <w:p w14:paraId="28EFC534" w14:textId="77777777" w:rsidR="006F13A1" w:rsidRDefault="005637B6" w:rsidP="00226F3D">
      <w:pPr>
        <w:pStyle w:val="Heading4"/>
      </w:pPr>
      <w:r>
        <w:t>Your Mailing Address: _________________________</w:t>
      </w:r>
      <w:r w:rsidR="006F13A1">
        <w:t>_____________</w:t>
      </w:r>
      <w:r w:rsidR="008E7ADC">
        <w:t>___</w:t>
      </w:r>
      <w:r w:rsidR="006F13A1">
        <w:t>_______</w:t>
      </w:r>
    </w:p>
    <w:p w14:paraId="116D20D4" w14:textId="77777777" w:rsidR="006F13A1" w:rsidRDefault="005637B6" w:rsidP="000E3A50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>:  _____</w:t>
      </w:r>
      <w:r w:rsidR="006F13A1">
        <w:t xml:space="preserve"> </w:t>
      </w:r>
      <w:r w:rsidR="002B7A46">
        <w:t xml:space="preserve"> County: ___________________</w:t>
      </w:r>
      <w:r>
        <w:t xml:space="preserve">    </w:t>
      </w:r>
    </w:p>
    <w:p w14:paraId="22911CB1" w14:textId="77777777" w:rsidR="006F13A1" w:rsidRDefault="005637B6" w:rsidP="00226F3D">
      <w:pPr>
        <w:pStyle w:val="Heading4"/>
      </w:pPr>
      <w:r>
        <w:t>Your Physical Address: ________________________________________________</w:t>
      </w:r>
    </w:p>
    <w:p w14:paraId="743EF7AE" w14:textId="2F646966" w:rsidR="008E42F5" w:rsidRDefault="008E7ADC" w:rsidP="006873A6">
      <w:pPr>
        <w:pStyle w:val="Heading4"/>
      </w:pPr>
      <w:r>
        <w:lastRenderedPageBreak/>
        <w:t>City: _______________________</w:t>
      </w:r>
      <w:proofErr w:type="gramStart"/>
      <w:r>
        <w:t>_  State</w:t>
      </w:r>
      <w:proofErr w:type="gramEnd"/>
      <w:r>
        <w:t xml:space="preserve">:  _____  County: ___________________ </w:t>
      </w:r>
    </w:p>
    <w:p w14:paraId="2EB0B16B" w14:textId="77777777" w:rsidR="006F13A1" w:rsidRDefault="005637B6" w:rsidP="00226F3D">
      <w:pPr>
        <w:pStyle w:val="Heading4"/>
      </w:pPr>
      <w:r>
        <w:t xml:space="preserve">Your </w:t>
      </w:r>
      <w:r w:rsidR="00442CC5">
        <w:t xml:space="preserve">Year of </w:t>
      </w:r>
      <w:proofErr w:type="gramStart"/>
      <w:r w:rsidR="00442CC5">
        <w:t>Birth:_</w:t>
      </w:r>
      <w:proofErr w:type="gramEnd"/>
      <w:r w:rsidR="00442CC5">
        <w:t xml:space="preserve">___  Age:  ____ </w:t>
      </w:r>
      <w:r w:rsidR="00FB7DE0">
        <w:t xml:space="preserve"> Y</w:t>
      </w:r>
      <w:r w:rsidR="00121B14">
        <w:t>our occ</w:t>
      </w:r>
      <w:r w:rsidR="00FB7DE0">
        <w:t xml:space="preserve">upation: </w:t>
      </w:r>
      <w:r w:rsidR="00442CC5">
        <w:t>_________________</w:t>
      </w:r>
    </w:p>
    <w:p w14:paraId="4B931C3A" w14:textId="77777777" w:rsidR="006F13A1" w:rsidRDefault="005637B6" w:rsidP="00226F3D">
      <w:pPr>
        <w:pStyle w:val="Heading4"/>
      </w:pPr>
      <w:r>
        <w:t>How long have you lived in this county?  _______________</w:t>
      </w:r>
    </w:p>
    <w:p w14:paraId="65AECC69" w14:textId="77777777" w:rsidR="005637B6" w:rsidRDefault="005637B6" w:rsidP="00226F3D">
      <w:pPr>
        <w:pStyle w:val="Heading4"/>
      </w:pPr>
      <w:r>
        <w:t>How long have you lived in Montana?</w:t>
      </w:r>
      <w:r w:rsidR="00121B14">
        <w:t xml:space="preserve"> _______________</w:t>
      </w:r>
    </w:p>
    <w:p w14:paraId="7DE4D532" w14:textId="62096235" w:rsidR="00121B14" w:rsidRPr="006D3008" w:rsidRDefault="00121B14" w:rsidP="006F6242">
      <w:pPr>
        <w:pStyle w:val="Heading1"/>
      </w:pPr>
      <w:r w:rsidRPr="006D3008">
        <w:t xml:space="preserve">Your </w:t>
      </w:r>
      <w:r w:rsidR="00417F5B" w:rsidRPr="006D3008">
        <w:t>spouse is the Respondent</w:t>
      </w:r>
      <w:r w:rsidR="00EA1723">
        <w:t xml:space="preserve"> / Co-</w:t>
      </w:r>
      <w:r w:rsidR="009401D3">
        <w:t>P</w:t>
      </w:r>
      <w:r w:rsidR="00EA1723">
        <w:t>etitioner 2</w:t>
      </w:r>
      <w:r w:rsidR="00417F5B" w:rsidRPr="006D3008">
        <w:t>.  Your s</w:t>
      </w:r>
      <w:r w:rsidRPr="006D3008">
        <w:t xml:space="preserve">pouse’s </w:t>
      </w:r>
      <w:r w:rsidR="00417F5B" w:rsidRPr="006D3008">
        <w:t>i</w:t>
      </w:r>
      <w:r w:rsidRPr="006D3008">
        <w:t>nformation</w:t>
      </w:r>
      <w:r w:rsidR="00417F5B" w:rsidRPr="006D3008">
        <w:t xml:space="preserve">: </w:t>
      </w:r>
    </w:p>
    <w:p w14:paraId="4ED3E56F" w14:textId="77777777" w:rsidR="00067099" w:rsidRDefault="00067099" w:rsidP="00067099">
      <w:pPr>
        <w:pStyle w:val="Heading4"/>
      </w:pPr>
      <w:r>
        <w:t xml:space="preserve">Name First: ___________________ </w:t>
      </w:r>
      <w:proofErr w:type="gramStart"/>
      <w:r>
        <w:t>Middle:_</w:t>
      </w:r>
      <w:proofErr w:type="gramEnd"/>
      <w:r>
        <w:t>______ Last:____________________</w:t>
      </w:r>
    </w:p>
    <w:p w14:paraId="3215C059" w14:textId="77777777" w:rsidR="00067099" w:rsidRDefault="00067099" w:rsidP="00067099">
      <w:pPr>
        <w:pStyle w:val="Heading4"/>
      </w:pPr>
      <w:r>
        <w:t xml:space="preserve">Spouse’s e-mail address (optional): _________________________________________   </w:t>
      </w:r>
    </w:p>
    <w:p w14:paraId="0780D4D3" w14:textId="77777777" w:rsidR="00067099" w:rsidRDefault="00067099" w:rsidP="00067099">
      <w:pPr>
        <w:pStyle w:val="Heading4"/>
      </w:pPr>
      <w:r>
        <w:t>Spouse’s Mailing Address: ________________________________________________</w:t>
      </w:r>
    </w:p>
    <w:p w14:paraId="747168DB" w14:textId="77777777" w:rsidR="00067099" w:rsidRDefault="00067099" w:rsidP="00067099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   </w:t>
      </w:r>
    </w:p>
    <w:p w14:paraId="3DD0A154" w14:textId="77777777" w:rsidR="00067099" w:rsidRDefault="00067099" w:rsidP="00067099">
      <w:pPr>
        <w:pStyle w:val="Heading4"/>
      </w:pPr>
      <w:r>
        <w:t>Spouse’s Physical Address: ________________________________________________</w:t>
      </w:r>
    </w:p>
    <w:p w14:paraId="07C9F274" w14:textId="77777777" w:rsidR="00067099" w:rsidRDefault="00067099" w:rsidP="00067099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</w:t>
      </w:r>
    </w:p>
    <w:p w14:paraId="303538E4" w14:textId="77777777" w:rsidR="00067099" w:rsidRDefault="00067099" w:rsidP="00067099">
      <w:pPr>
        <w:pStyle w:val="Heading4"/>
      </w:pPr>
      <w:r>
        <w:t xml:space="preserve">Spouse’s Year of </w:t>
      </w:r>
      <w:proofErr w:type="gramStart"/>
      <w:r>
        <w:t>Birth:_</w:t>
      </w:r>
      <w:proofErr w:type="gramEnd"/>
      <w:r>
        <w:t>___  Age:  ____  Spouse’s occupation: _________________</w:t>
      </w:r>
    </w:p>
    <w:p w14:paraId="04D4442B" w14:textId="77777777" w:rsidR="00067099" w:rsidRDefault="00067099" w:rsidP="00067099">
      <w:pPr>
        <w:pStyle w:val="Heading4"/>
      </w:pPr>
      <w:r>
        <w:t>How long has your spouse lived in this county?  _______________</w:t>
      </w:r>
    </w:p>
    <w:p w14:paraId="5E47E815" w14:textId="77777777" w:rsidR="00067099" w:rsidRDefault="00067099" w:rsidP="00067099">
      <w:pPr>
        <w:pStyle w:val="Heading4"/>
      </w:pPr>
      <w:r>
        <w:t>How long has your spouse lived in Montana? _______________</w:t>
      </w:r>
    </w:p>
    <w:p w14:paraId="079F4BE4" w14:textId="77777777" w:rsidR="00A67A3C" w:rsidRPr="006D3008" w:rsidRDefault="00A67A3C" w:rsidP="006F6242">
      <w:pPr>
        <w:pStyle w:val="Heading1"/>
      </w:pPr>
      <w:r w:rsidRPr="006D3008">
        <w:t>Your marriage</w:t>
      </w:r>
      <w:r w:rsidR="001C6A2D" w:rsidRPr="006D3008">
        <w:t>.</w:t>
      </w:r>
      <w:r w:rsidRPr="006D3008">
        <w:t xml:space="preserve">  </w:t>
      </w:r>
      <w:r w:rsidRPr="006F6242">
        <w:rPr>
          <w:i/>
        </w:rPr>
        <w:t xml:space="preserve">Choose </w:t>
      </w:r>
      <w:r w:rsidR="00184A7F" w:rsidRPr="006F6242">
        <w:rPr>
          <w:i/>
        </w:rPr>
        <w:t>o</w:t>
      </w:r>
      <w:r w:rsidRPr="006F6242">
        <w:rPr>
          <w:i/>
        </w:rPr>
        <w:t>ne</w:t>
      </w:r>
      <w:r w:rsidR="00184A7F" w:rsidRPr="006F6242">
        <w:rPr>
          <w:i/>
        </w:rPr>
        <w:t>.</w:t>
      </w:r>
    </w:p>
    <w:p w14:paraId="052F30A4" w14:textId="77777777"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were married on (date) ______________________________.  We filed our marriage license</w:t>
      </w:r>
      <w:r w:rsidR="0075402F" w:rsidRPr="005E577E">
        <w:t xml:space="preserve"> </w:t>
      </w:r>
      <w:proofErr w:type="gramStart"/>
      <w:r w:rsidR="0075402F" w:rsidRPr="005E577E">
        <w:t xml:space="preserve">in </w:t>
      </w:r>
      <w:r w:rsidR="00A67A3C" w:rsidRPr="005E577E">
        <w:t xml:space="preserve"> _</w:t>
      </w:r>
      <w:proofErr w:type="gramEnd"/>
      <w:r w:rsidR="00A67A3C" w:rsidRPr="005E577E">
        <w:t xml:space="preserve">__________________ County, State of ______________.  </w:t>
      </w:r>
    </w:p>
    <w:p w14:paraId="7E69A9A3" w14:textId="77777777" w:rsidR="00D8167D" w:rsidRPr="00584F21" w:rsidRDefault="00D8167D" w:rsidP="00584F21">
      <w:pPr>
        <w:rPr>
          <w:b/>
        </w:rPr>
      </w:pPr>
      <w:r w:rsidRPr="00584F21">
        <w:rPr>
          <w:b/>
        </w:rPr>
        <w:t>OR</w:t>
      </w:r>
    </w:p>
    <w:p w14:paraId="369DDCE8" w14:textId="77777777"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were married at common law as of (date) ____________________________.  We assumed a marital relationship by mutual consent and agreement.  We confir</w:t>
      </w:r>
      <w:r w:rsidR="00BB1E1F" w:rsidRPr="005E577E">
        <w:t>med our marriage by living together</w:t>
      </w:r>
      <w:r w:rsidR="00A67A3C" w:rsidRPr="005E577E">
        <w:t xml:space="preserve"> and by public knowledge.</w:t>
      </w:r>
    </w:p>
    <w:p w14:paraId="61309283" w14:textId="77777777" w:rsidR="00D8167D" w:rsidRPr="00584F21" w:rsidRDefault="00D8167D" w:rsidP="00584F21">
      <w:pPr>
        <w:rPr>
          <w:b/>
        </w:rPr>
      </w:pPr>
      <w:r w:rsidRPr="00584F21">
        <w:rPr>
          <w:b/>
        </w:rPr>
        <w:t>OR</w:t>
      </w:r>
    </w:p>
    <w:p w14:paraId="1F718A74" w14:textId="77777777"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</w:t>
      </w:r>
      <w:r w:rsidR="00C8505E" w:rsidRPr="005E577E">
        <w:t>filed a d</w:t>
      </w:r>
      <w:r w:rsidR="0075402F" w:rsidRPr="005E577E">
        <w:t>eclaration of marriage on (date) _____________________________</w:t>
      </w:r>
      <w:r w:rsidR="00C8505E" w:rsidRPr="005E577E">
        <w:t xml:space="preserve"> </w:t>
      </w:r>
      <w:r w:rsidR="0075402F" w:rsidRPr="005E577E">
        <w:t>in ___________________ County, State of _____</w:t>
      </w:r>
      <w:r w:rsidRPr="005E577E">
        <w:t>______</w:t>
      </w:r>
      <w:r w:rsidR="0075402F" w:rsidRPr="005E577E">
        <w:t xml:space="preserve">_________.  </w:t>
      </w:r>
    </w:p>
    <w:p w14:paraId="61D935F7" w14:textId="77777777" w:rsidR="0075402F" w:rsidRPr="006D3008" w:rsidRDefault="001C6A2D" w:rsidP="005E577E">
      <w:pPr>
        <w:pStyle w:val="Heading1"/>
      </w:pPr>
      <w:r w:rsidRPr="006D3008">
        <w:t>Separation.</w:t>
      </w:r>
      <w:r w:rsidR="0075402F" w:rsidRPr="006D3008">
        <w:t xml:space="preserve">  </w:t>
      </w:r>
      <w:r w:rsidR="0075402F"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="0075402F"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14:paraId="64F83CEA" w14:textId="77777777" w:rsidR="0075402F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</w:t>
      </w:r>
      <w:r w:rsidR="0075402F">
        <w:rPr>
          <w:rFonts w:cs="Arial"/>
        </w:rPr>
        <w:t xml:space="preserve"> physically separated on </w:t>
      </w:r>
      <w:r w:rsidR="0075402F" w:rsidRPr="001C6A2D">
        <w:rPr>
          <w:rFonts w:cs="Arial"/>
          <w:sz w:val="20"/>
          <w:szCs w:val="20"/>
        </w:rPr>
        <w:t>(</w:t>
      </w:r>
      <w:r w:rsidR="0075402F" w:rsidRPr="001C6A2D">
        <w:rPr>
          <w:rFonts w:cs="Arial"/>
          <w:i/>
          <w:sz w:val="20"/>
          <w:szCs w:val="20"/>
        </w:rPr>
        <w:t>date)</w:t>
      </w:r>
      <w:r w:rsidR="0075402F">
        <w:rPr>
          <w:rFonts w:cs="Arial"/>
          <w:i/>
        </w:rPr>
        <w:t xml:space="preserve"> </w:t>
      </w:r>
      <w:r w:rsidR="0075402F" w:rsidRPr="00A67A3C">
        <w:rPr>
          <w:rFonts w:cs="Arial"/>
        </w:rPr>
        <w:t>_________________</w:t>
      </w:r>
      <w:r w:rsidR="0075402F">
        <w:rPr>
          <w:rFonts w:cs="Arial"/>
        </w:rPr>
        <w:t>__________</w:t>
      </w:r>
      <w:r w:rsidR="0075402F" w:rsidRPr="00A67A3C">
        <w:rPr>
          <w:rFonts w:cs="Arial"/>
        </w:rPr>
        <w:t>___</w:t>
      </w:r>
      <w:r w:rsidR="0075402F">
        <w:rPr>
          <w:rFonts w:cs="Arial"/>
        </w:rPr>
        <w:t xml:space="preserve">.  </w:t>
      </w:r>
    </w:p>
    <w:p w14:paraId="2245C456" w14:textId="77777777" w:rsidR="00D8167D" w:rsidRPr="006F6242" w:rsidRDefault="00D8167D" w:rsidP="005E577E">
      <w:pPr>
        <w:rPr>
          <w:b/>
        </w:rPr>
      </w:pPr>
      <w:r w:rsidRPr="006F6242">
        <w:rPr>
          <w:b/>
        </w:rPr>
        <w:t>OR</w:t>
      </w:r>
    </w:p>
    <w:p w14:paraId="6989DD39" w14:textId="77777777" w:rsidR="0075402F" w:rsidRDefault="008E7ADC" w:rsidP="005E577E">
      <w:pPr>
        <w:rPr>
          <w:rFonts w:cs="Arial"/>
        </w:rPr>
      </w:pPr>
      <w:r>
        <w:rPr>
          <w:rFonts w:ascii="MS Gothic" w:eastAsia="MS Gothic" w:hAnsi="MS Gothic" w:hint="eastAsia"/>
        </w:rPr>
        <w:t>☐</w:t>
      </w:r>
      <w:r>
        <w:t xml:space="preserve"> We</w:t>
      </w:r>
      <w:r w:rsidR="0075402F">
        <w:t xml:space="preserve"> have not yet physically separated</w:t>
      </w:r>
      <w:r w:rsidR="0075402F">
        <w:rPr>
          <w:rFonts w:cs="Arial"/>
        </w:rPr>
        <w:t>.</w:t>
      </w:r>
    </w:p>
    <w:p w14:paraId="68F8C692" w14:textId="77777777" w:rsidR="001C6A2D" w:rsidRPr="006D3008" w:rsidRDefault="001C6A2D" w:rsidP="008C6793">
      <w:pPr>
        <w:pStyle w:val="Heading1"/>
        <w:keepNext/>
      </w:pPr>
      <w:r w:rsidRPr="005E577E">
        <w:lastRenderedPageBreak/>
        <w:t>Pregnancy</w:t>
      </w:r>
      <w:r w:rsidRPr="006D3008">
        <w:t xml:space="preserve">. </w:t>
      </w:r>
      <w:r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14:paraId="2AE6BA57" w14:textId="1D06301E" w:rsidR="001C6A2D" w:rsidRDefault="008E7ADC" w:rsidP="008C6793">
      <w:pPr>
        <w:keepNext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 w:rsidR="004D7A8A">
        <w:rPr>
          <w:rFonts w:cs="Arial"/>
        </w:rPr>
        <w:t xml:space="preserve"> Neither spouse is</w:t>
      </w:r>
      <w:r w:rsidR="001C6A2D">
        <w:rPr>
          <w:rFonts w:cs="Arial"/>
        </w:rPr>
        <w:t xml:space="preserve"> pregnant.</w:t>
      </w:r>
    </w:p>
    <w:p w14:paraId="70875346" w14:textId="77777777" w:rsidR="00D8167D" w:rsidRPr="006F6242" w:rsidRDefault="00D8167D" w:rsidP="008C6793">
      <w:pPr>
        <w:keepNext/>
        <w:spacing w:after="120"/>
        <w:rPr>
          <w:b/>
        </w:rPr>
      </w:pPr>
      <w:r w:rsidRPr="006F6242">
        <w:rPr>
          <w:b/>
        </w:rPr>
        <w:t>OR</w:t>
      </w:r>
    </w:p>
    <w:p w14:paraId="1292A310" w14:textId="253E9AEF"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 w:rsidR="004D7A8A">
        <w:rPr>
          <w:rFonts w:cs="Arial"/>
        </w:rPr>
        <w:t xml:space="preserve"> One spouse is </w:t>
      </w:r>
      <w:proofErr w:type="gramStart"/>
      <w:r w:rsidR="004D7A8A">
        <w:rPr>
          <w:rFonts w:cs="Arial"/>
        </w:rPr>
        <w:t>pregnant</w:t>
      </w:r>
      <w:proofErr w:type="gramEnd"/>
      <w:r w:rsidR="004D7A8A">
        <w:rPr>
          <w:rFonts w:cs="Arial"/>
        </w:rPr>
        <w:t xml:space="preserve"> and the other is not the parent</w:t>
      </w:r>
      <w:r w:rsidR="001C6A2D">
        <w:rPr>
          <w:rFonts w:cs="Arial"/>
        </w:rPr>
        <w:t xml:space="preserve">. </w:t>
      </w:r>
    </w:p>
    <w:p w14:paraId="21A07A1C" w14:textId="1C0B07F0" w:rsidR="004749A1" w:rsidRDefault="004749A1" w:rsidP="004749A1">
      <w:pPr>
        <w:ind w:left="360" w:firstLine="0"/>
        <w:rPr>
          <w:rFonts w:cs="Arial"/>
        </w:rPr>
      </w:pPr>
      <w:r w:rsidRPr="004749A1">
        <w:rPr>
          <w:rFonts w:cs="Arial"/>
          <w:b/>
        </w:rPr>
        <w:t>Notice:</w:t>
      </w:r>
      <w:r w:rsidR="004D7A8A">
        <w:rPr>
          <w:rFonts w:cs="Arial"/>
        </w:rPr>
        <w:t xml:space="preserve"> You can’t use this form if a spouse is pregnant and the other spouse is the child’s parent</w:t>
      </w:r>
      <w:r>
        <w:rPr>
          <w:rFonts w:cs="Arial"/>
        </w:rPr>
        <w:t>.</w:t>
      </w:r>
    </w:p>
    <w:p w14:paraId="2479424A" w14:textId="77777777" w:rsidR="00BB5B53" w:rsidRPr="00F85721" w:rsidRDefault="00BB5B53" w:rsidP="006F6242">
      <w:pPr>
        <w:pStyle w:val="Heading1"/>
      </w:pPr>
      <w:r w:rsidRPr="006D3008">
        <w:t>Preliminary Disclosure.</w:t>
      </w:r>
      <w:r w:rsidR="00367760">
        <w:t xml:space="preserve"> </w:t>
      </w:r>
      <w:r w:rsidRPr="00367760">
        <w:rPr>
          <w:i/>
        </w:rPr>
        <w:t xml:space="preserve">Choose one: </w:t>
      </w:r>
    </w:p>
    <w:p w14:paraId="5AF0DA9C" w14:textId="4F786FDC" w:rsidR="00BB5B53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BB5B53">
        <w:t xml:space="preserve"> </w:t>
      </w:r>
      <w:r w:rsidR="00AA4EE7">
        <w:t xml:space="preserve">have filled out </w:t>
      </w:r>
      <w:r w:rsidR="00AA4EE7" w:rsidRPr="00AA4EE7">
        <w:rPr>
          <w:b/>
        </w:rPr>
        <w:t xml:space="preserve">Form </w:t>
      </w:r>
      <w:r w:rsidR="00AA4EE7">
        <w:rPr>
          <w:b/>
        </w:rPr>
        <w:t xml:space="preserve">MP-500 </w:t>
      </w:r>
      <w:r w:rsidR="00AA4EE7">
        <w:t>Property Distribution</w:t>
      </w:r>
      <w:r w:rsidR="00AA4EE7">
        <w:rPr>
          <w:b/>
        </w:rPr>
        <w:t xml:space="preserve"> </w:t>
      </w:r>
      <w:r w:rsidR="00AA4EE7" w:rsidRPr="00AA4EE7">
        <w:t>and</w:t>
      </w:r>
      <w:r w:rsidR="00AA4EE7">
        <w:rPr>
          <w:b/>
        </w:rPr>
        <w:t xml:space="preserve"> Form </w:t>
      </w:r>
      <w:r w:rsidR="00AA4EE7" w:rsidRPr="00AA4EE7">
        <w:rPr>
          <w:b/>
        </w:rPr>
        <w:t>MP-510</w:t>
      </w:r>
      <w:r w:rsidR="00AA4EE7">
        <w:t xml:space="preserve"> Disclosure of Income and Expenses and have </w:t>
      </w:r>
      <w:r w:rsidR="00BB5B53">
        <w:t xml:space="preserve">served </w:t>
      </w:r>
      <w:r w:rsidR="00AA4EE7">
        <w:t>my spouse with them</w:t>
      </w:r>
      <w:r w:rsidR="003D4D46">
        <w:t>.</w:t>
      </w:r>
    </w:p>
    <w:p w14:paraId="64FF88AF" w14:textId="77777777" w:rsidR="00BB5B53" w:rsidRPr="00BB5B53" w:rsidRDefault="00BB5B53" w:rsidP="00507A6E">
      <w:pPr>
        <w:spacing w:after="120"/>
        <w:rPr>
          <w:b/>
        </w:rPr>
      </w:pPr>
      <w:r w:rsidRPr="00BB5B53">
        <w:rPr>
          <w:b/>
        </w:rPr>
        <w:t>OR</w:t>
      </w:r>
    </w:p>
    <w:p w14:paraId="3A2B7EA3" w14:textId="02AF5415" w:rsidR="00BB5B53" w:rsidRPr="00BB5B53" w:rsidRDefault="008E7ADC" w:rsidP="00507A6E">
      <w:r w:rsidRPr="00BB5B53">
        <w:rPr>
          <w:rFonts w:ascii="MS Gothic" w:eastAsia="MS Gothic" w:hAnsi="MS Gothic" w:hint="eastAsia"/>
        </w:rPr>
        <w:t>☐</w:t>
      </w:r>
      <w:r w:rsidR="007F4CBA">
        <w:t xml:space="preserve">Within 60 days </w:t>
      </w:r>
      <w:r w:rsidR="00AA4EE7">
        <w:t xml:space="preserve">I will fill out </w:t>
      </w:r>
      <w:r w:rsidR="00AA4EE7" w:rsidRPr="00AA4EE7">
        <w:rPr>
          <w:b/>
        </w:rPr>
        <w:t>Form</w:t>
      </w:r>
      <w:r w:rsidR="00AA4EE7">
        <w:rPr>
          <w:b/>
        </w:rPr>
        <w:t xml:space="preserve"> MP-500</w:t>
      </w:r>
      <w:r w:rsidR="00AA4EE7">
        <w:t xml:space="preserve"> Property Distribution and</w:t>
      </w:r>
      <w:r w:rsidR="00AA4EE7" w:rsidRPr="00AA4EE7">
        <w:rPr>
          <w:b/>
        </w:rPr>
        <w:t xml:space="preserve"> </w:t>
      </w:r>
      <w:r w:rsidR="00AA4EE7">
        <w:rPr>
          <w:b/>
        </w:rPr>
        <w:t xml:space="preserve">Form </w:t>
      </w:r>
      <w:r w:rsidR="00AA4EE7" w:rsidRPr="00AA4EE7">
        <w:rPr>
          <w:b/>
        </w:rPr>
        <w:t>MP-510</w:t>
      </w:r>
      <w:r w:rsidR="00AA4EE7">
        <w:t xml:space="preserve"> Disclosure of Income and Expenses and will serve my spouse with them</w:t>
      </w:r>
      <w:r w:rsidR="00BB5B53">
        <w:t xml:space="preserve">.  </w:t>
      </w:r>
    </w:p>
    <w:p w14:paraId="31A5FD9F" w14:textId="205542F4" w:rsidR="00BB5B53" w:rsidRPr="006D3008" w:rsidRDefault="00AA4EE7" w:rsidP="006F6242">
      <w:pPr>
        <w:pStyle w:val="Heading1"/>
      </w:pPr>
      <w:r>
        <w:t xml:space="preserve"> Property Distribution.</w:t>
      </w:r>
    </w:p>
    <w:p w14:paraId="47FF7E66" w14:textId="77777777" w:rsidR="00C04CD6" w:rsidRDefault="00955C5D" w:rsidP="00CB1594">
      <w:pPr>
        <w:ind w:left="360" w:firstLine="0"/>
      </w:pPr>
      <w:r>
        <w:t>We have marital property, including</w:t>
      </w:r>
      <w:r w:rsidR="00E15A62">
        <w:t xml:space="preserve"> personal property, </w:t>
      </w:r>
      <w:r w:rsidR="00E15A62" w:rsidRPr="00E15A62">
        <w:t>real property</w:t>
      </w:r>
      <w:r w:rsidR="00E15A62">
        <w:t>, other assets, liabilities, and/or debts that need</w:t>
      </w:r>
      <w:r w:rsidR="00E15A62" w:rsidRPr="00E15A62">
        <w:t xml:space="preserve"> to be distribut</w:t>
      </w:r>
      <w:r w:rsidR="00564E83">
        <w:t>ed as we agree or by the court.</w:t>
      </w:r>
    </w:p>
    <w:p w14:paraId="2FA0ED64" w14:textId="03B264DA" w:rsidR="00D52762" w:rsidRDefault="008E7ADC" w:rsidP="00AA478B">
      <w:pPr>
        <w:ind w:left="360" w:firstLine="0"/>
      </w:pPr>
      <w:r>
        <w:t>I</w:t>
      </w:r>
      <w:r w:rsidR="00BB5B53">
        <w:t xml:space="preserve"> ask the court to distribute our marital property </w:t>
      </w:r>
      <w:r w:rsidR="0041542C">
        <w:t xml:space="preserve">as described in </w:t>
      </w:r>
      <w:r w:rsidR="00FB7DE0" w:rsidRPr="00FB7DE0">
        <w:rPr>
          <w:b/>
        </w:rPr>
        <w:t>Form MP-</w:t>
      </w:r>
      <w:r w:rsidR="00807571" w:rsidRPr="00FB7DE0">
        <w:rPr>
          <w:b/>
        </w:rPr>
        <w:t>500</w:t>
      </w:r>
      <w:r w:rsidR="00AA478B">
        <w:t xml:space="preserve"> </w:t>
      </w:r>
      <w:r w:rsidR="00807571">
        <w:t>Financial Disclosure and Proposed Property Distribution</w:t>
      </w:r>
      <w:r w:rsidR="00BB5B53">
        <w:t xml:space="preserve">.  </w:t>
      </w:r>
      <w:r w:rsidR="0041542C">
        <w:t xml:space="preserve">I filed </w:t>
      </w:r>
      <w:r w:rsidR="002557BC">
        <w:t xml:space="preserve">this document </w:t>
      </w:r>
      <w:r w:rsidR="0041542C">
        <w:t>separately</w:t>
      </w:r>
      <w:r w:rsidR="00BB5B53">
        <w:t>.</w:t>
      </w:r>
    </w:p>
    <w:p w14:paraId="70E67C3C" w14:textId="65E1A6F1" w:rsidR="00992B7A" w:rsidRPr="000E3A50" w:rsidRDefault="00992B7A" w:rsidP="000E3A50">
      <w:pPr>
        <w:pStyle w:val="Heading1"/>
      </w:pPr>
      <w:r w:rsidRPr="000E3A50">
        <w:t>Former Name. Choose one.</w:t>
      </w:r>
    </w:p>
    <w:p w14:paraId="55390ECB" w14:textId="722EC018" w:rsidR="00992B7A" w:rsidRDefault="008E7ADC" w:rsidP="00564E83">
      <w:r w:rsidRPr="006D4174">
        <w:rPr>
          <w:rFonts w:ascii="MS Gothic" w:eastAsia="MS Gothic" w:hAnsi="MS Gothic" w:hint="eastAsia"/>
        </w:rPr>
        <w:t>☐</w:t>
      </w:r>
      <w:r w:rsidR="009857AB">
        <w:t xml:space="preserve"> Petitioner / Co Petitioner </w:t>
      </w:r>
      <w:r w:rsidR="00D62004">
        <w:t>1 requests the Court</w:t>
      </w:r>
      <w:r w:rsidR="009857AB">
        <w:t xml:space="preserve"> </w:t>
      </w:r>
      <w:r w:rsidR="00D62004">
        <w:t>restore their</w:t>
      </w:r>
      <w:r w:rsidR="000E3A50">
        <w:t xml:space="preserve"> previous name</w:t>
      </w:r>
      <w:r w:rsidR="00947CBC">
        <w:t>:</w:t>
      </w:r>
      <w:r w:rsidR="00992B7A">
        <w:t xml:space="preserve"> __</w:t>
      </w:r>
      <w:r w:rsidR="000E3A50">
        <w:t>______________</w:t>
      </w:r>
      <w:r w:rsidR="00D62004">
        <w:t>___________ (First, Middle, Last)</w:t>
      </w:r>
      <w:r w:rsidR="00992B7A">
        <w:t>.</w:t>
      </w:r>
    </w:p>
    <w:p w14:paraId="1F3C1B9E" w14:textId="7A1C6A77" w:rsidR="00D62004" w:rsidRDefault="00D8167D" w:rsidP="00D62004">
      <w:pPr>
        <w:spacing w:after="120"/>
        <w:rPr>
          <w:b/>
        </w:rPr>
      </w:pPr>
      <w:r>
        <w:rPr>
          <w:b/>
        </w:rPr>
        <w:t>OR</w:t>
      </w:r>
    </w:p>
    <w:p w14:paraId="6CF2C5EF" w14:textId="6C534E73" w:rsidR="00D62004" w:rsidRDefault="00D62004" w:rsidP="00D62004">
      <w:r w:rsidRPr="006D4174">
        <w:rPr>
          <w:rFonts w:ascii="MS Gothic" w:eastAsia="MS Gothic" w:hAnsi="MS Gothic" w:hint="eastAsia"/>
        </w:rPr>
        <w:t>☐</w:t>
      </w:r>
      <w:r>
        <w:t xml:space="preserve"> Co Petitioner 2 requests the Court restore their previous name: ___________________________ (First, Middle, Last).  </w:t>
      </w:r>
    </w:p>
    <w:p w14:paraId="697E7F11" w14:textId="6848D181" w:rsidR="00D62004" w:rsidRDefault="00D62004" w:rsidP="00D62004">
      <w:pPr>
        <w:ind w:firstLine="0"/>
      </w:pPr>
      <w:r w:rsidRPr="004749A1">
        <w:rPr>
          <w:rFonts w:cs="Arial"/>
          <w:b/>
        </w:rPr>
        <w:t>Notice:</w:t>
      </w:r>
      <w:r>
        <w:rPr>
          <w:rFonts w:cs="Arial"/>
        </w:rPr>
        <w:t xml:space="preserve"> </w:t>
      </w:r>
      <w:r w:rsidR="00782E82">
        <w:rPr>
          <w:rFonts w:cs="Arial"/>
        </w:rPr>
        <w:t>You can only use this option</w:t>
      </w:r>
      <w:r>
        <w:rPr>
          <w:rFonts w:cs="Arial"/>
        </w:rPr>
        <w:t xml:space="preserve"> if Co Petitioner 2 signs this Petition.</w:t>
      </w:r>
    </w:p>
    <w:p w14:paraId="5FFC4BBF" w14:textId="023659B7" w:rsidR="00D62004" w:rsidRPr="00BB5B53" w:rsidRDefault="00D62004" w:rsidP="00564E83">
      <w:pPr>
        <w:spacing w:after="120"/>
        <w:rPr>
          <w:b/>
        </w:rPr>
      </w:pPr>
      <w:r>
        <w:rPr>
          <w:b/>
        </w:rPr>
        <w:t>OR</w:t>
      </w:r>
    </w:p>
    <w:p w14:paraId="639CBFBF" w14:textId="77777777" w:rsidR="008761B0" w:rsidRPr="008761B0" w:rsidRDefault="008E7ADC" w:rsidP="00564E83">
      <w:r w:rsidRPr="006D4174">
        <w:rPr>
          <w:rFonts w:ascii="MS Gothic" w:eastAsia="MS Gothic" w:hAnsi="MS Gothic" w:hint="eastAsia"/>
        </w:rPr>
        <w:t>☐</w:t>
      </w:r>
      <w:r w:rsidRPr="00992B7A">
        <w:t xml:space="preserve"> I</w:t>
      </w:r>
      <w:r w:rsidR="00992B7A" w:rsidRPr="00992B7A">
        <w:t xml:space="preserve"> want to keep my current name.</w:t>
      </w:r>
    </w:p>
    <w:p w14:paraId="0F74E479" w14:textId="77777777" w:rsidR="00096C7F" w:rsidRPr="006D3008" w:rsidRDefault="00731568" w:rsidP="006F6242">
      <w:pPr>
        <w:pStyle w:val="Heading1"/>
      </w:pPr>
      <w:r>
        <w:t xml:space="preserve"> </w:t>
      </w:r>
      <w:r w:rsidR="00FE723C">
        <w:t>Maintenance</w:t>
      </w:r>
      <w:r w:rsidR="00096C7F" w:rsidRPr="006D3008">
        <w:t xml:space="preserve">. </w:t>
      </w:r>
      <w:r w:rsidR="00096C7F" w:rsidRPr="006D3008">
        <w:rPr>
          <w:i/>
        </w:rPr>
        <w:t>Choose One.</w:t>
      </w:r>
    </w:p>
    <w:p w14:paraId="126DA085" w14:textId="77777777" w:rsidR="00096C7F" w:rsidRDefault="008E7ADC" w:rsidP="00564E83">
      <w:r w:rsidRPr="00D8167D">
        <w:rPr>
          <w:rFonts w:ascii="MS Gothic" w:eastAsia="MS Gothic" w:hAnsi="MS Gothic" w:hint="eastAsia"/>
        </w:rPr>
        <w:t>☐</w:t>
      </w:r>
      <w:r>
        <w:t xml:space="preserve"> </w:t>
      </w:r>
      <w:r w:rsidR="00807571">
        <w:t xml:space="preserve">I am not requesting </w:t>
      </w:r>
      <w:r w:rsidR="00FE723C">
        <w:t>maintenance</w:t>
      </w:r>
      <w:r w:rsidR="00096C7F">
        <w:t>.</w:t>
      </w:r>
    </w:p>
    <w:p w14:paraId="12B3C864" w14:textId="77777777"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14:paraId="161B4F0A" w14:textId="77777777" w:rsidR="001874DA" w:rsidRDefault="008E7ADC" w:rsidP="00564E83">
      <w:r w:rsidRPr="00D8167D">
        <w:rPr>
          <w:rFonts w:ascii="MS Gothic" w:eastAsia="MS Gothic" w:hAnsi="MS Gothic" w:hint="eastAsia"/>
        </w:rPr>
        <w:t>☐</w:t>
      </w:r>
      <w:r w:rsidRPr="00096C7F">
        <w:t xml:space="preserve"> </w:t>
      </w:r>
      <w:r w:rsidR="00367760">
        <w:t xml:space="preserve">I am requesting </w:t>
      </w:r>
      <w:r w:rsidR="00096C7F">
        <w:t>my spouse</w:t>
      </w:r>
      <w:r w:rsidR="00807571">
        <w:t xml:space="preserve"> pay me</w:t>
      </w:r>
      <w:r w:rsidR="00096C7F">
        <w:t xml:space="preserve"> $________ per month until</w:t>
      </w:r>
      <w:r w:rsidR="008C34C2">
        <w:t xml:space="preserve"> </w:t>
      </w:r>
      <w:r w:rsidR="008C34C2" w:rsidRPr="000E3A50">
        <w:rPr>
          <w:i/>
          <w:sz w:val="20"/>
          <w:szCs w:val="20"/>
        </w:rPr>
        <w:t>(date)</w:t>
      </w:r>
      <w:r w:rsidR="000E3A50">
        <w:t xml:space="preserve">__________ </w:t>
      </w:r>
      <w:r w:rsidR="009D5187">
        <w:t>for</w:t>
      </w:r>
      <w:r w:rsidR="00FE723C">
        <w:t xml:space="preserve"> maintenance</w:t>
      </w:r>
      <w:r w:rsidR="00367760">
        <w:t>.  Th</w:t>
      </w:r>
      <w:r w:rsidR="0043719A">
        <w:t>e</w:t>
      </w:r>
      <w:r w:rsidR="00096C7F">
        <w:t xml:space="preserve"> payment must be made on the ____ of each month directly to</w:t>
      </w:r>
      <w:r w:rsidR="0043719A">
        <w:t xml:space="preserve"> me</w:t>
      </w:r>
      <w:r w:rsidR="00096C7F">
        <w:t>.</w:t>
      </w:r>
    </w:p>
    <w:p w14:paraId="30B3FAA4" w14:textId="77777777"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14:paraId="03A32E6A" w14:textId="77777777" w:rsidR="00096C7F" w:rsidRDefault="008E7ADC" w:rsidP="00564E83">
      <w:r w:rsidRPr="00D8167D">
        <w:rPr>
          <w:rFonts w:ascii="MS Gothic" w:eastAsia="MS Gothic" w:hAnsi="MS Gothic" w:hint="eastAsia"/>
        </w:rPr>
        <w:lastRenderedPageBreak/>
        <w:t>☐</w:t>
      </w:r>
      <w:r w:rsidR="00367760">
        <w:t xml:space="preserve">I am requesting </w:t>
      </w:r>
      <w:r w:rsidR="0043719A">
        <w:t xml:space="preserve">to pay </w:t>
      </w:r>
      <w:r w:rsidR="00367760">
        <w:t>m</w:t>
      </w:r>
      <w:r w:rsidRPr="00096C7F">
        <w:t>y</w:t>
      </w:r>
      <w:r w:rsidR="00096C7F">
        <w:t xml:space="preserve"> s</w:t>
      </w:r>
      <w:r w:rsidR="008C34C2">
        <w:t xml:space="preserve">pouse $________ per month until </w:t>
      </w:r>
      <w:r w:rsidR="008C34C2" w:rsidRPr="000E3A50">
        <w:rPr>
          <w:i/>
          <w:sz w:val="20"/>
          <w:szCs w:val="20"/>
        </w:rPr>
        <w:t>(date)</w:t>
      </w:r>
      <w:r w:rsidR="000E3A50">
        <w:t>___________</w:t>
      </w:r>
      <w:r w:rsidR="009D5187">
        <w:t xml:space="preserve"> for</w:t>
      </w:r>
      <w:r w:rsidR="00FE723C">
        <w:t xml:space="preserve"> maintenance</w:t>
      </w:r>
      <w:r w:rsidR="00096C7F">
        <w:t>.  The payment must be made on the ____ of each month directly to</w:t>
      </w:r>
      <w:r w:rsidR="0043719A">
        <w:t xml:space="preserve"> my spouse</w:t>
      </w:r>
      <w:r w:rsidR="00096C7F">
        <w:t>.</w:t>
      </w:r>
    </w:p>
    <w:p w14:paraId="26383AE7" w14:textId="77777777" w:rsidR="001D6438" w:rsidRDefault="001D6438" w:rsidP="00564E83">
      <w:r>
        <w:tab/>
        <w:t>I am requesting maintenance because I lack sufficient property to support myself and I am unable to gain employment sufficient to support myself or I need to care for a child with special needs.</w:t>
      </w:r>
    </w:p>
    <w:p w14:paraId="563871B4" w14:textId="77777777" w:rsidR="00184A7F" w:rsidRDefault="00564E83" w:rsidP="00564E83">
      <w:pPr>
        <w:pStyle w:val="Heading1"/>
        <w:spacing w:line="360" w:lineRule="auto"/>
      </w:pPr>
      <w:r w:rsidRPr="00564E83">
        <w:t>Other</w:t>
      </w:r>
      <w:r>
        <w:t xml:space="preserve">: </w:t>
      </w:r>
      <w:r w:rsidR="00E15A62" w:rsidRPr="00731568">
        <w:rPr>
          <w:b w:val="0"/>
        </w:rPr>
        <w:t>_________________________________________________________________________________________________________________________________________________________________________________________________________</w:t>
      </w:r>
      <w:r w:rsidR="006D4174" w:rsidRPr="00731568">
        <w:rPr>
          <w:b w:val="0"/>
        </w:rPr>
        <w:t>___________________________________________________________________</w:t>
      </w:r>
    </w:p>
    <w:p w14:paraId="4E6EF2A9" w14:textId="77777777" w:rsidR="006D4174" w:rsidRDefault="006D4174" w:rsidP="00E15A62"/>
    <w:p w14:paraId="1160294B" w14:textId="77777777" w:rsidR="00E15A62" w:rsidRPr="00564E83" w:rsidRDefault="00367760" w:rsidP="009401D3">
      <w:pPr>
        <w:spacing w:after="240"/>
        <w:ind w:left="360" w:hanging="360"/>
        <w:rPr>
          <w:b/>
        </w:rPr>
      </w:pPr>
      <w:r>
        <w:rPr>
          <w:b/>
        </w:rPr>
        <w:t xml:space="preserve">I </w:t>
      </w:r>
      <w:r w:rsidR="00184A7F" w:rsidRPr="000A2425">
        <w:rPr>
          <w:b/>
        </w:rPr>
        <w:t>ask</w:t>
      </w:r>
      <w:r w:rsidR="00E15A62" w:rsidRPr="000A2425">
        <w:rPr>
          <w:b/>
        </w:rPr>
        <w:t xml:space="preserve"> the court</w:t>
      </w:r>
      <w:r w:rsidR="00992B7A" w:rsidRPr="000A2425">
        <w:rPr>
          <w:b/>
        </w:rPr>
        <w:t xml:space="preserve"> </w:t>
      </w:r>
      <w:r w:rsidR="006D4174" w:rsidRPr="000A2425">
        <w:rPr>
          <w:b/>
        </w:rPr>
        <w:t xml:space="preserve">to </w:t>
      </w:r>
      <w:r w:rsidR="00992B7A" w:rsidRPr="000A2425">
        <w:rPr>
          <w:b/>
        </w:rPr>
        <w:t>take the following action</w:t>
      </w:r>
      <w:r w:rsidR="00564E83">
        <w:rPr>
          <w:b/>
        </w:rPr>
        <w:t>:</w:t>
      </w:r>
    </w:p>
    <w:p w14:paraId="311CEB4D" w14:textId="77777777" w:rsidR="008761B0" w:rsidRPr="00564E83" w:rsidRDefault="00E15A62" w:rsidP="009401D3">
      <w:pPr>
        <w:pStyle w:val="Subtitle"/>
        <w:numPr>
          <w:ilvl w:val="0"/>
          <w:numId w:val="18"/>
        </w:numPr>
        <w:spacing w:before="0" w:after="240"/>
        <w:ind w:left="360"/>
      </w:pPr>
      <w:r w:rsidRPr="00564E83">
        <w:t xml:space="preserve">Enter a decree of dissolution of marriage dissolving </w:t>
      </w:r>
      <w:r w:rsidR="00992B7A" w:rsidRPr="00564E83">
        <w:t>our marriage;</w:t>
      </w:r>
    </w:p>
    <w:p w14:paraId="3D7BC6A2" w14:textId="77777777" w:rsidR="00E15A62" w:rsidRPr="00564E83" w:rsidRDefault="006D4174" w:rsidP="009401D3">
      <w:pPr>
        <w:pStyle w:val="Subtitle"/>
        <w:numPr>
          <w:ilvl w:val="0"/>
          <w:numId w:val="18"/>
        </w:numPr>
        <w:spacing w:before="0" w:after="240"/>
        <w:ind w:left="360"/>
      </w:pPr>
      <w:r w:rsidRPr="00564E83">
        <w:t xml:space="preserve">Grant each party </w:t>
      </w:r>
      <w:r w:rsidR="008761B0" w:rsidRPr="00564E83">
        <w:t>the marital property, including personal property, real property, other assets, liabilities</w:t>
      </w:r>
      <w:r w:rsidR="00367760" w:rsidRPr="00564E83">
        <w:t xml:space="preserve">, and/or debts as stated in the Petitioner’s Financial Disclosure and Proposed Property Distribution filed </w:t>
      </w:r>
      <w:r w:rsidR="000B5142" w:rsidRPr="00564E83">
        <w:t>separately</w:t>
      </w:r>
      <w:r w:rsidR="008761B0" w:rsidRPr="00564E83">
        <w:t>.</w:t>
      </w:r>
    </w:p>
    <w:p w14:paraId="508010A3" w14:textId="77777777" w:rsidR="008761B0" w:rsidRPr="00564E83" w:rsidRDefault="008761B0" w:rsidP="009401D3">
      <w:pPr>
        <w:pStyle w:val="Subtitle"/>
        <w:numPr>
          <w:ilvl w:val="0"/>
          <w:numId w:val="18"/>
        </w:numPr>
        <w:spacing w:before="0" w:after="240"/>
        <w:ind w:left="360"/>
      </w:pPr>
      <w:r w:rsidRPr="00564E83">
        <w:t xml:space="preserve">If I asked </w:t>
      </w:r>
      <w:r w:rsidR="0043719A" w:rsidRPr="00564E83">
        <w:t xml:space="preserve">the Court </w:t>
      </w:r>
      <w:r w:rsidR="006D4174" w:rsidRPr="00564E83">
        <w:t>to do so</w:t>
      </w:r>
      <w:r w:rsidRPr="00564E83">
        <w:t>, restore me to my former name.</w:t>
      </w:r>
    </w:p>
    <w:p w14:paraId="5C0B2A9C" w14:textId="77777777" w:rsidR="00096C7F" w:rsidRPr="00564E83" w:rsidRDefault="00096C7F" w:rsidP="009401D3">
      <w:pPr>
        <w:pStyle w:val="Subtitle"/>
        <w:numPr>
          <w:ilvl w:val="0"/>
          <w:numId w:val="18"/>
        </w:numPr>
        <w:spacing w:before="0" w:after="240"/>
        <w:ind w:left="360"/>
      </w:pPr>
      <w:r w:rsidRPr="00564E83">
        <w:t xml:space="preserve">If I asked </w:t>
      </w:r>
      <w:r w:rsidR="0043719A" w:rsidRPr="00564E83">
        <w:t xml:space="preserve">the Court </w:t>
      </w:r>
      <w:r w:rsidRPr="00564E83">
        <w:t>to do so, en</w:t>
      </w:r>
      <w:r w:rsidR="001D6438">
        <w:t>ter an order for maintenance</w:t>
      </w:r>
      <w:r w:rsidRPr="00564E83">
        <w:t>.</w:t>
      </w:r>
    </w:p>
    <w:p w14:paraId="336E8401" w14:textId="371DB90E" w:rsidR="00564E83" w:rsidRPr="00564E83" w:rsidRDefault="00FF0FA4" w:rsidP="009401D3">
      <w:pPr>
        <w:pStyle w:val="Subtitle"/>
        <w:numPr>
          <w:ilvl w:val="0"/>
          <w:numId w:val="18"/>
        </w:numPr>
        <w:spacing w:before="0" w:after="240"/>
        <w:ind w:left="360"/>
      </w:pPr>
      <w:r>
        <w:t>If the C</w:t>
      </w:r>
      <w:r w:rsidR="00367760" w:rsidRPr="00564E83">
        <w:t>ourt deems proper</w:t>
      </w:r>
      <w:r w:rsidR="00096C7F" w:rsidRPr="00564E83">
        <w:t xml:space="preserve">, </w:t>
      </w:r>
      <w:r w:rsidR="0043719A" w:rsidRPr="00564E83">
        <w:t xml:space="preserve">award me </w:t>
      </w:r>
      <w:r w:rsidR="00096C7F" w:rsidRPr="00564E83">
        <w:t xml:space="preserve">my </w:t>
      </w:r>
      <w:r w:rsidR="00367760" w:rsidRPr="00564E83">
        <w:t>attorneys’ fees and court costs pursuant to §40-4-110, MCA.</w:t>
      </w:r>
    </w:p>
    <w:p w14:paraId="31CAF255" w14:textId="77777777" w:rsidR="00E15A62" w:rsidRPr="00564E83" w:rsidRDefault="008761B0" w:rsidP="000E061D">
      <w:pPr>
        <w:pStyle w:val="Subtitle"/>
        <w:numPr>
          <w:ilvl w:val="0"/>
          <w:numId w:val="18"/>
        </w:numPr>
        <w:spacing w:before="0"/>
        <w:ind w:left="360"/>
      </w:pPr>
      <w:r w:rsidRPr="00564E83">
        <w:t xml:space="preserve">Other: </w:t>
      </w:r>
    </w:p>
    <w:p w14:paraId="51BF63CB" w14:textId="77777777" w:rsidR="00D8167D" w:rsidRPr="00731568" w:rsidRDefault="00D8167D" w:rsidP="000E061D">
      <w:pPr>
        <w:pStyle w:val="Heading5"/>
        <w:spacing w:line="276" w:lineRule="auto"/>
        <w:ind w:left="360"/>
      </w:pPr>
      <w:r w:rsidRPr="00731568">
        <w:t>____________________________________________________________________________________________________________________________</w:t>
      </w:r>
    </w:p>
    <w:p w14:paraId="36645670" w14:textId="77777777" w:rsidR="00731568" w:rsidRPr="00731568" w:rsidRDefault="00D8167D" w:rsidP="000E061D">
      <w:pPr>
        <w:pStyle w:val="Heading5"/>
        <w:spacing w:line="276" w:lineRule="auto"/>
        <w:ind w:left="360"/>
      </w:pPr>
      <w:r w:rsidRPr="00731568">
        <w:t>______________________________________________________________</w:t>
      </w:r>
      <w:r w:rsidR="00731568" w:rsidRPr="00731568">
        <w:t>______________________________________________________________</w:t>
      </w:r>
    </w:p>
    <w:p w14:paraId="4254CB8C" w14:textId="77777777" w:rsidR="00D8167D" w:rsidRPr="00731568" w:rsidRDefault="00D8167D" w:rsidP="000E061D">
      <w:pPr>
        <w:pStyle w:val="Heading5"/>
        <w:spacing w:line="276" w:lineRule="auto"/>
        <w:ind w:left="360"/>
      </w:pPr>
      <w:r w:rsidRPr="00731568">
        <w:t>______________________________________________________________</w:t>
      </w:r>
      <w:r w:rsidR="00564E83" w:rsidRPr="00731568">
        <w:t>__</w:t>
      </w:r>
      <w:r w:rsidR="00731568" w:rsidRPr="00731568">
        <w:t>____________________________________________________________</w:t>
      </w:r>
    </w:p>
    <w:p w14:paraId="4A1190ED" w14:textId="77777777" w:rsidR="0049729B" w:rsidRDefault="008761B0" w:rsidP="009401D3">
      <w:pPr>
        <w:pStyle w:val="Subtitle"/>
        <w:numPr>
          <w:ilvl w:val="0"/>
          <w:numId w:val="18"/>
        </w:numPr>
        <w:ind w:left="360"/>
      </w:pPr>
      <w:r w:rsidRPr="00564E83">
        <w:t>And for any other relief this court decides is just and proper.</w:t>
      </w:r>
    </w:p>
    <w:p w14:paraId="3E57F5A0" w14:textId="77777777" w:rsidR="000E061D" w:rsidRDefault="000E061D" w:rsidP="000E061D">
      <w:pPr>
        <w:widowControl/>
        <w:autoSpaceDE/>
        <w:autoSpaceDN/>
        <w:adjustRightInd/>
        <w:spacing w:before="0"/>
        <w:ind w:left="360" w:hanging="360"/>
        <w:rPr>
          <w:rFonts w:cs="Arial"/>
          <w:b/>
          <w:bCs/>
          <w:color w:val="000000"/>
          <w:shd w:val="clear" w:color="auto" w:fill="FFFFFF"/>
        </w:rPr>
      </w:pPr>
    </w:p>
    <w:p w14:paraId="61DC31C5" w14:textId="77777777" w:rsidR="000E061D" w:rsidRDefault="000E061D" w:rsidP="000E061D">
      <w:pPr>
        <w:widowControl/>
        <w:autoSpaceDE/>
        <w:autoSpaceDN/>
        <w:adjustRightInd/>
        <w:spacing w:before="0"/>
        <w:ind w:left="360" w:hanging="360"/>
        <w:rPr>
          <w:rFonts w:cs="Arial"/>
          <w:b/>
          <w:bCs/>
          <w:color w:val="000000"/>
          <w:shd w:val="clear" w:color="auto" w:fill="FFFFFF"/>
        </w:rPr>
      </w:pPr>
    </w:p>
    <w:p w14:paraId="3E6BF372" w14:textId="77777777" w:rsidR="000E061D" w:rsidRDefault="000E061D" w:rsidP="000E061D">
      <w:pPr>
        <w:widowControl/>
        <w:autoSpaceDE/>
        <w:autoSpaceDN/>
        <w:adjustRightInd/>
        <w:spacing w:before="0"/>
        <w:ind w:left="0" w:firstLine="0"/>
        <w:rPr>
          <w:rFonts w:cs="Arial"/>
          <w:b/>
          <w:bCs/>
          <w:color w:val="000000"/>
          <w:shd w:val="clear" w:color="auto" w:fill="FFFFFF"/>
        </w:rPr>
      </w:pPr>
      <w:r w:rsidRPr="000E061D">
        <w:rPr>
          <w:rFonts w:cs="Arial"/>
          <w:b/>
          <w:bCs/>
          <w:color w:val="000000"/>
          <w:shd w:val="clear" w:color="auto" w:fill="FFFFFF"/>
        </w:rPr>
        <w:t xml:space="preserve">I declare under penalty of perjury and under the laws of the state of Montana that the information in this document is true and correct. I understand that it is a crime to give false information in this document. By signing this Petition I further acknowledge that I am subject to the Automatic Economic Restraining Order in </w:t>
      </w:r>
    </w:p>
    <w:p w14:paraId="3BF2C1B6" w14:textId="4E673534" w:rsidR="000E061D" w:rsidRPr="000E061D" w:rsidRDefault="000E061D" w:rsidP="000E061D">
      <w:pPr>
        <w:widowControl/>
        <w:autoSpaceDE/>
        <w:autoSpaceDN/>
        <w:adjustRightInd/>
        <w:spacing w:before="0"/>
        <w:ind w:left="0" w:firstLine="0"/>
        <w:rPr>
          <w:rFonts w:ascii="Times New Roman" w:hAnsi="Times New Roman"/>
        </w:rPr>
      </w:pPr>
      <w:r w:rsidRPr="000E061D">
        <w:rPr>
          <w:rFonts w:cs="Arial"/>
          <w:b/>
          <w:bCs/>
          <w:color w:val="000000"/>
          <w:shd w:val="clear" w:color="auto" w:fill="FFFFFF"/>
        </w:rPr>
        <w:lastRenderedPageBreak/>
        <w:t>the Summons issued by the Clerk of Court in this case.</w:t>
      </w:r>
    </w:p>
    <w:p w14:paraId="75198F93" w14:textId="77777777" w:rsidR="000E061D" w:rsidRDefault="000E061D" w:rsidP="009401D3">
      <w:pPr>
        <w:spacing w:after="240"/>
        <w:ind w:left="0" w:firstLine="450"/>
        <w:rPr>
          <w:rFonts w:cs="Arial"/>
          <w:color w:val="000000"/>
          <w:shd w:val="clear" w:color="auto" w:fill="FFFFFF"/>
        </w:rPr>
      </w:pPr>
    </w:p>
    <w:p w14:paraId="1C2F1E0A" w14:textId="75008F0B" w:rsidR="00CC3B8E" w:rsidRPr="007D04F5" w:rsidRDefault="00CC3B8E" w:rsidP="009401D3">
      <w:pPr>
        <w:spacing w:after="240"/>
        <w:ind w:left="0" w:firstLine="450"/>
        <w:rPr>
          <w:rFonts w:cs="Arial"/>
          <w:color w:val="000000"/>
          <w:shd w:val="clear" w:color="auto" w:fill="FFFFFF"/>
        </w:rPr>
      </w:pPr>
      <w:r w:rsidRPr="007D04F5">
        <w:rPr>
          <w:rFonts w:cs="Arial"/>
          <w:color w:val="000000"/>
          <w:shd w:val="clear" w:color="auto" w:fill="FFFFFF"/>
        </w:rPr>
        <w:t>Dated this __________day of ___________________, 20__.</w:t>
      </w:r>
    </w:p>
    <w:p w14:paraId="56A023AC" w14:textId="77777777" w:rsidR="00CC3B8E" w:rsidRPr="007D04F5" w:rsidRDefault="00CC3B8E" w:rsidP="009401D3">
      <w:pPr>
        <w:spacing w:after="240"/>
        <w:ind w:left="0" w:firstLine="450"/>
        <w:rPr>
          <w:rFonts w:cs="Arial"/>
          <w:color w:val="000000"/>
          <w:shd w:val="clear" w:color="auto" w:fill="FFFFFF"/>
        </w:rPr>
      </w:pPr>
      <w:r w:rsidRPr="007D04F5">
        <w:rPr>
          <w:rFonts w:cs="Arial"/>
          <w:color w:val="000000"/>
          <w:shd w:val="clear" w:color="auto" w:fill="FFFFFF"/>
        </w:rPr>
        <w:t>City ____________________</w:t>
      </w:r>
      <w:r w:rsidRPr="007D04F5">
        <w:rPr>
          <w:rFonts w:cs="Arial"/>
          <w:color w:val="000000"/>
          <w:shd w:val="clear" w:color="auto" w:fill="FFFFFF"/>
        </w:rPr>
        <w:tab/>
        <w:t>State ______</w:t>
      </w:r>
    </w:p>
    <w:p w14:paraId="10BE4272" w14:textId="77777777" w:rsidR="00CC3B8E" w:rsidRPr="007D04F5" w:rsidRDefault="00CC3B8E" w:rsidP="009401D3">
      <w:pPr>
        <w:spacing w:after="240"/>
        <w:ind w:left="0" w:firstLine="45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ign Here</w:t>
      </w:r>
      <w:r w:rsidRPr="007D04F5">
        <w:rPr>
          <w:rFonts w:cs="Arial"/>
          <w:color w:val="000000"/>
          <w:shd w:val="clear" w:color="auto" w:fill="FFFFFF"/>
        </w:rPr>
        <w:t xml:space="preserve">:  ______________________________ </w:t>
      </w:r>
    </w:p>
    <w:p w14:paraId="3B39B196" w14:textId="77777777" w:rsidR="00CC3B8E" w:rsidRPr="007D04F5" w:rsidRDefault="00CC3B8E" w:rsidP="009401D3">
      <w:pPr>
        <w:spacing w:before="0"/>
        <w:ind w:left="0" w:firstLine="450"/>
        <w:rPr>
          <w:rFonts w:cs="Arial"/>
          <w:i/>
        </w:rPr>
      </w:pPr>
      <w:r>
        <w:rPr>
          <w:rFonts w:cs="Arial"/>
          <w:color w:val="000000"/>
          <w:shd w:val="clear" w:color="auto" w:fill="FFFFFF"/>
        </w:rPr>
        <w:t xml:space="preserve">Print Name: </w:t>
      </w:r>
      <w:r w:rsidRPr="007D04F5">
        <w:rPr>
          <w:rFonts w:cs="Arial"/>
          <w:color w:val="000000"/>
          <w:shd w:val="clear" w:color="auto" w:fill="FFFFFF"/>
        </w:rPr>
        <w:t>______________________________</w:t>
      </w:r>
    </w:p>
    <w:p w14:paraId="5BD611C2" w14:textId="783E8CCD" w:rsidR="00CC3B8E" w:rsidRPr="007D04F5" w:rsidRDefault="00CC3B8E" w:rsidP="009401D3">
      <w:pPr>
        <w:spacing w:before="0"/>
        <w:ind w:left="360" w:firstLine="450"/>
        <w:rPr>
          <w:rFonts w:cs="Arial"/>
          <w:color w:val="000000"/>
          <w:shd w:val="clear" w:color="auto" w:fill="FFFFFF"/>
        </w:rPr>
      </w:pPr>
      <w:r>
        <w:rPr>
          <w:rFonts w:eastAsia="MS Gothic" w:hAnsi="MS Gothic" w:cs="Arial"/>
        </w:rPr>
        <w:tab/>
      </w:r>
      <w:r>
        <w:rPr>
          <w:rFonts w:eastAsia="MS Gothic" w:hAnsi="MS Gothic" w:cs="Arial"/>
        </w:rPr>
        <w:tab/>
      </w:r>
      <w:r>
        <w:rPr>
          <w:rFonts w:eastAsia="MS Gothic" w:hAnsi="MS Gothic" w:cs="Arial"/>
        </w:rPr>
        <w:tab/>
      </w:r>
      <w:r w:rsidRPr="007D04F5">
        <w:rPr>
          <w:rFonts w:eastAsia="MS Gothic" w:hAnsi="MS Gothic" w:cs="Arial" w:hint="eastAsia"/>
        </w:rPr>
        <w:t>☐</w:t>
      </w:r>
      <w:r w:rsidRPr="007D04F5">
        <w:rPr>
          <w:rFonts w:cs="Arial"/>
          <w:color w:val="000000"/>
          <w:shd w:val="clear" w:color="auto" w:fill="FFFFFF"/>
        </w:rPr>
        <w:t>Petitioner</w:t>
      </w:r>
      <w:r>
        <w:rPr>
          <w:rFonts w:cs="Arial"/>
          <w:color w:val="000000"/>
          <w:shd w:val="clear" w:color="auto" w:fill="FFFFFF"/>
        </w:rPr>
        <w:t xml:space="preserve"> / </w:t>
      </w:r>
      <w:r w:rsidRPr="007D04F5">
        <w:rPr>
          <w:rFonts w:eastAsia="MS Gothic" w:hAnsi="MS Gothic" w:cs="Arial" w:hint="eastAsia"/>
        </w:rPr>
        <w:t>☐</w:t>
      </w:r>
      <w:r>
        <w:rPr>
          <w:rFonts w:eastAsia="MS Gothic" w:hAnsi="MS Gothic" w:cs="Arial" w:hint="eastAsia"/>
        </w:rPr>
        <w:t xml:space="preserve"> </w:t>
      </w:r>
      <w:r>
        <w:rPr>
          <w:rFonts w:cs="Arial"/>
          <w:color w:val="000000"/>
          <w:shd w:val="clear" w:color="auto" w:fill="FFFFFF"/>
        </w:rPr>
        <w:t>Co-Petitioner</w:t>
      </w:r>
      <w:r w:rsidRPr="007D04F5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1</w:t>
      </w:r>
      <w:r w:rsidRPr="007D04F5">
        <w:rPr>
          <w:rFonts w:cs="Arial"/>
          <w:color w:val="000000"/>
          <w:shd w:val="clear" w:color="auto" w:fill="FFFFFF"/>
        </w:rPr>
        <w:t xml:space="preserve"> </w:t>
      </w:r>
    </w:p>
    <w:p w14:paraId="3E741EDC" w14:textId="77777777" w:rsidR="00CC3B8E" w:rsidRDefault="00CC3B8E" w:rsidP="00CC3B8E">
      <w:pPr>
        <w:rPr>
          <w:rFonts w:cs="Arial"/>
          <w:i/>
          <w:color w:val="000000"/>
          <w:shd w:val="clear" w:color="auto" w:fill="FFFFFF"/>
        </w:rPr>
      </w:pPr>
    </w:p>
    <w:p w14:paraId="07D0C088" w14:textId="4C7B4073" w:rsidR="00CC3B8E" w:rsidRPr="007D04F5" w:rsidRDefault="00CC3B8E" w:rsidP="00CC3B8E">
      <w:pPr>
        <w:rPr>
          <w:rFonts w:cs="Arial"/>
          <w:i/>
          <w:color w:val="000000"/>
          <w:shd w:val="clear" w:color="auto" w:fill="FFFFFF"/>
        </w:rPr>
      </w:pPr>
      <w:r w:rsidRPr="007D04F5">
        <w:rPr>
          <w:rFonts w:cs="Arial"/>
          <w:i/>
          <w:color w:val="000000"/>
          <w:shd w:val="clear" w:color="auto" w:fill="FFFFFF"/>
        </w:rPr>
        <w:t xml:space="preserve">(Only complete this section </w:t>
      </w:r>
      <w:r w:rsidR="006873A6">
        <w:rPr>
          <w:rFonts w:cs="Arial"/>
          <w:i/>
          <w:color w:val="000000"/>
          <w:shd w:val="clear" w:color="auto" w:fill="FFFFFF"/>
        </w:rPr>
        <w:t>if you are filing jointly as Co-</w:t>
      </w:r>
      <w:r w:rsidRPr="007D04F5">
        <w:rPr>
          <w:rFonts w:cs="Arial"/>
          <w:i/>
          <w:color w:val="000000"/>
          <w:shd w:val="clear" w:color="auto" w:fill="FFFFFF"/>
        </w:rPr>
        <w:t>Petitioners)</w:t>
      </w:r>
    </w:p>
    <w:p w14:paraId="6E76D661" w14:textId="77777777" w:rsidR="00CC3B8E" w:rsidRPr="007D04F5" w:rsidRDefault="00CC3B8E" w:rsidP="00CC3B8E">
      <w:pPr>
        <w:rPr>
          <w:rFonts w:cs="Arial"/>
          <w:b/>
          <w:color w:val="000000"/>
          <w:shd w:val="clear" w:color="auto" w:fill="FFFFFF"/>
        </w:rPr>
      </w:pPr>
    </w:p>
    <w:p w14:paraId="600B312F" w14:textId="4A61F0A7" w:rsidR="00CC3B8E" w:rsidRPr="00151485" w:rsidRDefault="00CC3B8E" w:rsidP="00151485">
      <w:pPr>
        <w:widowControl/>
        <w:autoSpaceDE/>
        <w:autoSpaceDN/>
        <w:adjustRightInd/>
        <w:spacing w:before="0"/>
        <w:ind w:left="0" w:firstLine="0"/>
        <w:rPr>
          <w:rFonts w:cs="Arial"/>
          <w:b/>
          <w:bCs/>
          <w:color w:val="000000"/>
          <w:shd w:val="clear" w:color="auto" w:fill="FFFFFF"/>
        </w:rPr>
      </w:pPr>
      <w:r w:rsidRPr="007D04F5">
        <w:rPr>
          <w:rFonts w:cs="Arial"/>
          <w:b/>
          <w:color w:val="000000"/>
          <w:shd w:val="clear" w:color="auto" w:fill="FFFFFF"/>
        </w:rPr>
        <w:t>I declare under penalty of perjury and under t</w:t>
      </w:r>
      <w:r w:rsidR="009401D3">
        <w:rPr>
          <w:rFonts w:cs="Arial"/>
          <w:b/>
          <w:color w:val="000000"/>
          <w:shd w:val="clear" w:color="auto" w:fill="FFFFFF"/>
        </w:rPr>
        <w:t xml:space="preserve">he laws of the state of Montana </w:t>
      </w:r>
      <w:r w:rsidRPr="007D04F5">
        <w:rPr>
          <w:rFonts w:cs="Arial"/>
          <w:b/>
          <w:color w:val="000000"/>
          <w:shd w:val="clear" w:color="auto" w:fill="FFFFFF"/>
        </w:rPr>
        <w:t xml:space="preserve">that the information in this document is true and correct. I understand that it is a crime to give false information in this document.  </w:t>
      </w:r>
      <w:r w:rsidR="00151485" w:rsidRPr="000E061D">
        <w:rPr>
          <w:rFonts w:cs="Arial"/>
          <w:b/>
          <w:bCs/>
          <w:color w:val="000000"/>
          <w:shd w:val="clear" w:color="auto" w:fill="FFFFFF"/>
        </w:rPr>
        <w:t>By signing this Petition I further acknowledge that I am subject to the Automati</w:t>
      </w:r>
      <w:r w:rsidR="00151485">
        <w:rPr>
          <w:rFonts w:cs="Arial"/>
          <w:b/>
          <w:bCs/>
          <w:color w:val="000000"/>
          <w:shd w:val="clear" w:color="auto" w:fill="FFFFFF"/>
        </w:rPr>
        <w:t xml:space="preserve">c Economic Restraining Order in </w:t>
      </w:r>
      <w:r w:rsidR="00151485" w:rsidRPr="000E061D">
        <w:rPr>
          <w:rFonts w:cs="Arial"/>
          <w:b/>
          <w:bCs/>
          <w:color w:val="000000"/>
          <w:shd w:val="clear" w:color="auto" w:fill="FFFFFF"/>
        </w:rPr>
        <w:t>the Summons issued by the Clerk of Court in this case.</w:t>
      </w:r>
    </w:p>
    <w:p w14:paraId="286AD249" w14:textId="77777777" w:rsidR="00CC3B8E" w:rsidRPr="007D04F5" w:rsidRDefault="00CC3B8E" w:rsidP="00CC3B8E">
      <w:pPr>
        <w:rPr>
          <w:rFonts w:cs="Arial"/>
          <w:color w:val="000000"/>
          <w:shd w:val="clear" w:color="auto" w:fill="FFFFFF"/>
        </w:rPr>
      </w:pPr>
    </w:p>
    <w:p w14:paraId="2511F7D0" w14:textId="77777777" w:rsidR="00CC3B8E" w:rsidRPr="007D04F5" w:rsidRDefault="00CC3B8E" w:rsidP="009401D3">
      <w:pPr>
        <w:spacing w:before="0"/>
        <w:rPr>
          <w:rFonts w:cs="Arial"/>
          <w:color w:val="000000"/>
          <w:shd w:val="clear" w:color="auto" w:fill="FFFFFF"/>
        </w:rPr>
      </w:pPr>
      <w:r w:rsidRPr="007D04F5">
        <w:rPr>
          <w:rFonts w:cs="Arial"/>
          <w:color w:val="000000"/>
          <w:shd w:val="clear" w:color="auto" w:fill="FFFFFF"/>
        </w:rPr>
        <w:t>Dated this __________day of ___________________, 20__.</w:t>
      </w:r>
    </w:p>
    <w:p w14:paraId="3D5CB05E" w14:textId="77777777" w:rsidR="00CC3B8E" w:rsidRPr="007D04F5" w:rsidRDefault="00CC3B8E" w:rsidP="009401D3">
      <w:pPr>
        <w:spacing w:before="0"/>
        <w:rPr>
          <w:rFonts w:cs="Arial"/>
          <w:color w:val="000000"/>
          <w:shd w:val="clear" w:color="auto" w:fill="FFFFFF"/>
        </w:rPr>
      </w:pPr>
    </w:p>
    <w:p w14:paraId="27E6DCC4" w14:textId="77777777" w:rsidR="00CC3B8E" w:rsidRPr="007D04F5" w:rsidRDefault="00CC3B8E" w:rsidP="009401D3">
      <w:pPr>
        <w:spacing w:before="0"/>
        <w:rPr>
          <w:rFonts w:cs="Arial"/>
          <w:color w:val="000000"/>
          <w:shd w:val="clear" w:color="auto" w:fill="FFFFFF"/>
        </w:rPr>
      </w:pPr>
      <w:r w:rsidRPr="007D04F5">
        <w:rPr>
          <w:rFonts w:cs="Arial"/>
          <w:color w:val="000000"/>
          <w:shd w:val="clear" w:color="auto" w:fill="FFFFFF"/>
        </w:rPr>
        <w:t>City ____________________</w:t>
      </w:r>
      <w:r w:rsidRPr="007D04F5">
        <w:rPr>
          <w:rFonts w:cs="Arial"/>
          <w:color w:val="000000"/>
          <w:shd w:val="clear" w:color="auto" w:fill="FFFFFF"/>
        </w:rPr>
        <w:tab/>
        <w:t>State ______</w:t>
      </w:r>
    </w:p>
    <w:p w14:paraId="5EB02424" w14:textId="77777777" w:rsidR="00CC3B8E" w:rsidRPr="007D04F5" w:rsidRDefault="00CC3B8E" w:rsidP="009401D3">
      <w:pPr>
        <w:spacing w:before="0"/>
        <w:rPr>
          <w:rFonts w:cs="Arial"/>
          <w:color w:val="000000"/>
          <w:shd w:val="clear" w:color="auto" w:fill="FFFFFF"/>
        </w:rPr>
      </w:pPr>
    </w:p>
    <w:p w14:paraId="26676A39" w14:textId="77777777" w:rsidR="00CC3B8E" w:rsidRPr="007D04F5" w:rsidRDefault="00CC3B8E" w:rsidP="009401D3">
      <w:pPr>
        <w:spacing w:before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ther spouse sign here</w:t>
      </w:r>
      <w:r w:rsidRPr="007D04F5">
        <w:rPr>
          <w:rFonts w:cs="Arial"/>
          <w:color w:val="000000"/>
          <w:shd w:val="clear" w:color="auto" w:fill="FFFFFF"/>
        </w:rPr>
        <w:t xml:space="preserve">:  ______________________________ </w:t>
      </w:r>
    </w:p>
    <w:p w14:paraId="6862CAD2" w14:textId="77777777" w:rsidR="00CC3B8E" w:rsidRPr="007D04F5" w:rsidRDefault="00CC3B8E" w:rsidP="009401D3">
      <w:pPr>
        <w:spacing w:before="0"/>
        <w:rPr>
          <w:rFonts w:cs="Arial"/>
          <w:color w:val="000000"/>
          <w:shd w:val="clear" w:color="auto" w:fill="FFFFFF"/>
        </w:rPr>
      </w:pPr>
    </w:p>
    <w:p w14:paraId="310BCA62" w14:textId="77777777" w:rsidR="00CC3B8E" w:rsidRPr="005B75BE" w:rsidRDefault="00CC3B8E" w:rsidP="009401D3">
      <w:pPr>
        <w:spacing w:before="0"/>
        <w:rPr>
          <w:rFonts w:cs="Arial"/>
          <w:i/>
        </w:rPr>
      </w:pPr>
      <w:r>
        <w:rPr>
          <w:rFonts w:cs="Arial"/>
          <w:color w:val="000000"/>
          <w:shd w:val="clear" w:color="auto" w:fill="FFFFFF"/>
        </w:rPr>
        <w:t xml:space="preserve">Print Name: </w:t>
      </w:r>
      <w:r w:rsidRPr="007D04F5">
        <w:rPr>
          <w:rFonts w:cs="Arial"/>
          <w:color w:val="000000"/>
          <w:shd w:val="clear" w:color="auto" w:fill="FFFFFF"/>
        </w:rPr>
        <w:t>______________________________</w:t>
      </w:r>
    </w:p>
    <w:p w14:paraId="2C5FE140" w14:textId="26211742" w:rsidR="00CC3B8E" w:rsidRDefault="00CC3B8E" w:rsidP="009401D3">
      <w:pPr>
        <w:spacing w:before="0"/>
        <w:ind w:left="360" w:hanging="360"/>
        <w:rPr>
          <w:rFonts w:cs="Arial"/>
          <w:color w:val="000000"/>
          <w:shd w:val="clear" w:color="auto" w:fill="FFFFFF"/>
        </w:rPr>
      </w:pPr>
      <w:r>
        <w:rPr>
          <w:rFonts w:eastAsia="MS Gothic" w:hAnsi="MS Gothic" w:cs="Arial"/>
        </w:rPr>
        <w:tab/>
      </w:r>
      <w:r>
        <w:rPr>
          <w:rFonts w:eastAsia="MS Gothic" w:hAnsi="MS Gothic" w:cs="Arial"/>
        </w:rPr>
        <w:tab/>
      </w:r>
      <w:r>
        <w:rPr>
          <w:rFonts w:eastAsia="MS Gothic" w:hAnsi="MS Gothic" w:cs="Arial"/>
        </w:rPr>
        <w:tab/>
        <w:t xml:space="preserve">    </w:t>
      </w:r>
      <w:r>
        <w:rPr>
          <w:rFonts w:cs="Arial"/>
          <w:color w:val="000000"/>
          <w:shd w:val="clear" w:color="auto" w:fill="FFFFFF"/>
        </w:rPr>
        <w:t>Co-Petitioner</w:t>
      </w:r>
      <w:r w:rsidRPr="007D04F5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2</w:t>
      </w:r>
    </w:p>
    <w:p w14:paraId="37FB7A2F" w14:textId="77777777" w:rsidR="008761B0" w:rsidRPr="00564E83" w:rsidRDefault="008761B0" w:rsidP="003B758E">
      <w:pPr>
        <w:pStyle w:val="EnvelopeReturn"/>
        <w:widowControl w:val="0"/>
        <w:ind w:left="0" w:firstLine="0"/>
        <w:rPr>
          <w:rFonts w:ascii="Calibri" w:hAnsi="Calibri"/>
        </w:rPr>
      </w:pPr>
    </w:p>
    <w:sectPr w:rsidR="008761B0" w:rsidRPr="00564E83" w:rsidSect="00731568">
      <w:headerReference w:type="default" r:id="rId8"/>
      <w:footerReference w:type="default" r:id="rId9"/>
      <w:pgSz w:w="12240" w:h="15840"/>
      <w:pgMar w:top="108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9EDD" w14:textId="77777777" w:rsidR="008D712C" w:rsidRDefault="008D712C" w:rsidP="008E42F5">
      <w:r>
        <w:separator/>
      </w:r>
    </w:p>
  </w:endnote>
  <w:endnote w:type="continuationSeparator" w:id="0">
    <w:p w14:paraId="44685EB7" w14:textId="77777777" w:rsidR="008D712C" w:rsidRDefault="008D712C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F402" w14:textId="0117BFD6" w:rsidR="00564E83" w:rsidRDefault="00564E83" w:rsidP="00310697">
    <w:pPr>
      <w:pStyle w:val="Footer"/>
      <w:spacing w:before="0"/>
      <w:ind w:left="0" w:firstLine="0"/>
      <w:rPr>
        <w:sz w:val="18"/>
        <w:szCs w:val="18"/>
      </w:rPr>
    </w:pPr>
    <w:r w:rsidRPr="00731568">
      <w:rPr>
        <w:b/>
        <w:sz w:val="18"/>
        <w:szCs w:val="18"/>
      </w:rPr>
      <w:t>MP-11</w:t>
    </w:r>
    <w:r w:rsidR="00CB1594">
      <w:rPr>
        <w:b/>
        <w:sz w:val="18"/>
        <w:szCs w:val="18"/>
      </w:rPr>
      <w:t>2</w:t>
    </w:r>
    <w:r w:rsidRPr="00731568">
      <w:rPr>
        <w:b/>
        <w:sz w:val="18"/>
        <w:szCs w:val="18"/>
      </w:rPr>
      <w:t xml:space="preserve"> Petition for Dissolution with</w:t>
    </w:r>
    <w:r w:rsidR="00CB1594">
      <w:rPr>
        <w:b/>
        <w:sz w:val="18"/>
        <w:szCs w:val="18"/>
      </w:rPr>
      <w:t>out</w:t>
    </w:r>
    <w:r w:rsidRPr="00731568">
      <w:rPr>
        <w:b/>
        <w:sz w:val="18"/>
        <w:szCs w:val="18"/>
      </w:rPr>
      <w:t xml:space="preserve"> Minor Children</w:t>
    </w:r>
    <w:r w:rsidR="00C75B65">
      <w:rPr>
        <w:b/>
        <w:sz w:val="18"/>
        <w:szCs w:val="18"/>
      </w:rPr>
      <w:tab/>
    </w:r>
    <w:r>
      <w:rPr>
        <w:sz w:val="18"/>
        <w:szCs w:val="18"/>
      </w:rPr>
      <w:tab/>
    </w:r>
    <w:r w:rsidR="00C75B65">
      <w:rPr>
        <w:sz w:val="18"/>
        <w:szCs w:val="18"/>
      </w:rPr>
      <w:t xml:space="preserve">Revised </w:t>
    </w:r>
    <w:r w:rsidR="002307DB">
      <w:rPr>
        <w:sz w:val="18"/>
        <w:szCs w:val="18"/>
      </w:rPr>
      <w:t>11-5</w:t>
    </w:r>
    <w:r w:rsidR="00310697">
      <w:rPr>
        <w:sz w:val="18"/>
        <w:szCs w:val="18"/>
      </w:rPr>
      <w:t>-2021</w:t>
    </w:r>
  </w:p>
  <w:p w14:paraId="523FB908" w14:textId="0DD463F0" w:rsidR="00564E83" w:rsidRDefault="00564E83" w:rsidP="00310697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© 20</w:t>
    </w:r>
    <w:r w:rsidR="009C0B3B">
      <w:rPr>
        <w:sz w:val="18"/>
        <w:szCs w:val="18"/>
      </w:rPr>
      <w:t>21</w:t>
    </w:r>
    <w:r>
      <w:rPr>
        <w:sz w:val="18"/>
        <w:szCs w:val="18"/>
      </w:rPr>
      <w:t xml:space="preserve"> Montana Supreme Court and Montana Legal Services Association</w:t>
    </w:r>
  </w:p>
  <w:p w14:paraId="2D49DB4F" w14:textId="3BB827D1" w:rsidR="00564E83" w:rsidRPr="00C97FD8" w:rsidRDefault="00564E83" w:rsidP="00310697">
    <w:pPr>
      <w:pStyle w:val="Footer"/>
      <w:spacing w:before="0"/>
      <w:ind w:left="0" w:firstLine="0"/>
      <w:rPr>
        <w:b/>
      </w:rPr>
    </w:pPr>
    <w:r>
      <w:rPr>
        <w:sz w:val="18"/>
        <w:szCs w:val="18"/>
      </w:rPr>
      <w:t>This form may be used for non-commercial purposes only</w:t>
    </w:r>
    <w:r w:rsidR="00310697">
      <w:rPr>
        <w:sz w:val="18"/>
        <w:szCs w:val="18"/>
      </w:rPr>
      <w:t xml:space="preserve"> </w:t>
    </w:r>
    <w:r w:rsidR="00310697">
      <w:rPr>
        <w:sz w:val="18"/>
        <w:szCs w:val="18"/>
      </w:rPr>
      <w:tab/>
    </w:r>
    <w:r w:rsidR="00310697">
      <w:rPr>
        <w:sz w:val="18"/>
        <w:szCs w:val="18"/>
      </w:rPr>
      <w:tab/>
    </w:r>
    <w:r w:rsidRPr="008E42F5">
      <w:rPr>
        <w:sz w:val="18"/>
        <w:szCs w:val="18"/>
      </w:rPr>
      <w:t xml:space="preserve">Page </w:t>
    </w:r>
    <w:r w:rsidR="00D83411" w:rsidRPr="008E42F5">
      <w:rPr>
        <w:sz w:val="18"/>
        <w:szCs w:val="18"/>
      </w:rPr>
      <w:fldChar w:fldCharType="begin"/>
    </w:r>
    <w:r w:rsidRPr="008E42F5">
      <w:rPr>
        <w:sz w:val="18"/>
        <w:szCs w:val="18"/>
      </w:rPr>
      <w:instrText xml:space="preserve"> PAGE  \* Arabic  \* MERGEFORMAT </w:instrText>
    </w:r>
    <w:r w:rsidR="00D83411" w:rsidRPr="008E42F5">
      <w:rPr>
        <w:sz w:val="18"/>
        <w:szCs w:val="18"/>
      </w:rPr>
      <w:fldChar w:fldCharType="separate"/>
    </w:r>
    <w:r w:rsidR="002307DB">
      <w:rPr>
        <w:noProof/>
        <w:sz w:val="18"/>
        <w:szCs w:val="18"/>
      </w:rPr>
      <w:t>5</w:t>
    </w:r>
    <w:r w:rsidR="00D83411" w:rsidRPr="008E42F5">
      <w:rPr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r w:rsidR="00382672">
      <w:rPr>
        <w:noProof/>
        <w:sz w:val="18"/>
        <w:szCs w:val="18"/>
      </w:rPr>
      <w:fldChar w:fldCharType="begin"/>
    </w:r>
    <w:r w:rsidR="00382672">
      <w:rPr>
        <w:noProof/>
        <w:sz w:val="18"/>
        <w:szCs w:val="18"/>
      </w:rPr>
      <w:instrText xml:space="preserve"> NUMPAGES  \* Arabic  \* MERGEFORMAT </w:instrText>
    </w:r>
    <w:r w:rsidR="00382672">
      <w:rPr>
        <w:noProof/>
        <w:sz w:val="18"/>
        <w:szCs w:val="18"/>
      </w:rPr>
      <w:fldChar w:fldCharType="separate"/>
    </w:r>
    <w:r w:rsidR="002307DB">
      <w:rPr>
        <w:noProof/>
        <w:sz w:val="18"/>
        <w:szCs w:val="18"/>
      </w:rPr>
      <w:t>5</w:t>
    </w:r>
    <w:r w:rsidR="0038267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4B74" w14:textId="77777777" w:rsidR="008D712C" w:rsidRDefault="008D712C" w:rsidP="008E42F5">
      <w:r>
        <w:separator/>
      </w:r>
    </w:p>
  </w:footnote>
  <w:footnote w:type="continuationSeparator" w:id="0">
    <w:p w14:paraId="491F8A05" w14:textId="77777777" w:rsidR="008D712C" w:rsidRDefault="008D712C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6F95" w14:textId="77777777" w:rsidR="00564E83" w:rsidRPr="008E42F5" w:rsidRDefault="00564E83" w:rsidP="008E42F5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85D"/>
    <w:multiLevelType w:val="hybridMultilevel"/>
    <w:tmpl w:val="599C43DE"/>
    <w:lvl w:ilvl="0" w:tplc="7084F68E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F0EAD434">
      <w:start w:val="1"/>
      <w:numFmt w:val="lowerLetter"/>
      <w:pStyle w:val="Heading5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4BF12A4"/>
    <w:multiLevelType w:val="hybridMultilevel"/>
    <w:tmpl w:val="C752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31B6E"/>
    <w:multiLevelType w:val="hybridMultilevel"/>
    <w:tmpl w:val="6AEC51E6"/>
    <w:lvl w:ilvl="0" w:tplc="70FCF7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5A050C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75364866">
    <w:abstractNumId w:val="1"/>
  </w:num>
  <w:num w:numId="2" w16cid:durableId="1878466557">
    <w:abstractNumId w:val="3"/>
  </w:num>
  <w:num w:numId="3" w16cid:durableId="304049979">
    <w:abstractNumId w:val="3"/>
  </w:num>
  <w:num w:numId="4" w16cid:durableId="28990617">
    <w:abstractNumId w:val="3"/>
  </w:num>
  <w:num w:numId="5" w16cid:durableId="1697000188">
    <w:abstractNumId w:val="3"/>
  </w:num>
  <w:num w:numId="6" w16cid:durableId="52773760">
    <w:abstractNumId w:val="3"/>
  </w:num>
  <w:num w:numId="7" w16cid:durableId="1859848366">
    <w:abstractNumId w:val="3"/>
  </w:num>
  <w:num w:numId="8" w16cid:durableId="100079114">
    <w:abstractNumId w:val="3"/>
  </w:num>
  <w:num w:numId="9" w16cid:durableId="868494807">
    <w:abstractNumId w:val="3"/>
    <w:lvlOverride w:ilvl="0">
      <w:startOverride w:val="1"/>
    </w:lvlOverride>
  </w:num>
  <w:num w:numId="10" w16cid:durableId="563292695">
    <w:abstractNumId w:val="3"/>
  </w:num>
  <w:num w:numId="11" w16cid:durableId="1291059633">
    <w:abstractNumId w:val="3"/>
  </w:num>
  <w:num w:numId="12" w16cid:durableId="63600963">
    <w:abstractNumId w:val="3"/>
  </w:num>
  <w:num w:numId="13" w16cid:durableId="1381174571">
    <w:abstractNumId w:val="3"/>
  </w:num>
  <w:num w:numId="14" w16cid:durableId="544760674">
    <w:abstractNumId w:val="0"/>
  </w:num>
  <w:num w:numId="15" w16cid:durableId="531768433">
    <w:abstractNumId w:val="3"/>
  </w:num>
  <w:num w:numId="16" w16cid:durableId="777915550">
    <w:abstractNumId w:val="0"/>
    <w:lvlOverride w:ilvl="0">
      <w:startOverride w:val="1"/>
    </w:lvlOverride>
  </w:num>
  <w:num w:numId="17" w16cid:durableId="1725332784">
    <w:abstractNumId w:val="0"/>
  </w:num>
  <w:num w:numId="18" w16cid:durableId="529227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A0"/>
    <w:rsid w:val="00020B85"/>
    <w:rsid w:val="000448D4"/>
    <w:rsid w:val="00067099"/>
    <w:rsid w:val="000859C4"/>
    <w:rsid w:val="000924EB"/>
    <w:rsid w:val="00096C7F"/>
    <w:rsid w:val="000A2425"/>
    <w:rsid w:val="000B0C29"/>
    <w:rsid w:val="000B5142"/>
    <w:rsid w:val="000E061D"/>
    <w:rsid w:val="000E3A50"/>
    <w:rsid w:val="000E525A"/>
    <w:rsid w:val="000F7F3B"/>
    <w:rsid w:val="00121B14"/>
    <w:rsid w:val="001267AB"/>
    <w:rsid w:val="001409FA"/>
    <w:rsid w:val="00151107"/>
    <w:rsid w:val="00151485"/>
    <w:rsid w:val="00184A7F"/>
    <w:rsid w:val="001874DA"/>
    <w:rsid w:val="001C3868"/>
    <w:rsid w:val="001C6A2D"/>
    <w:rsid w:val="001D6438"/>
    <w:rsid w:val="00225344"/>
    <w:rsid w:val="00226F3D"/>
    <w:rsid w:val="002307DB"/>
    <w:rsid w:val="0023230D"/>
    <w:rsid w:val="00236A88"/>
    <w:rsid w:val="002557BC"/>
    <w:rsid w:val="00255EBE"/>
    <w:rsid w:val="00271BAF"/>
    <w:rsid w:val="00296080"/>
    <w:rsid w:val="002B24B8"/>
    <w:rsid w:val="002B3458"/>
    <w:rsid w:val="002B7A46"/>
    <w:rsid w:val="002E0AC3"/>
    <w:rsid w:val="002E6684"/>
    <w:rsid w:val="002F0B72"/>
    <w:rsid w:val="002F396A"/>
    <w:rsid w:val="003103E0"/>
    <w:rsid w:val="00310697"/>
    <w:rsid w:val="003238C5"/>
    <w:rsid w:val="00352E86"/>
    <w:rsid w:val="00367760"/>
    <w:rsid w:val="00382672"/>
    <w:rsid w:val="00392AAB"/>
    <w:rsid w:val="003A3E88"/>
    <w:rsid w:val="003A635D"/>
    <w:rsid w:val="003B758E"/>
    <w:rsid w:val="003C690E"/>
    <w:rsid w:val="003D4D46"/>
    <w:rsid w:val="003F1B89"/>
    <w:rsid w:val="003F600A"/>
    <w:rsid w:val="004076FF"/>
    <w:rsid w:val="004109BD"/>
    <w:rsid w:val="0041542C"/>
    <w:rsid w:val="00417F5B"/>
    <w:rsid w:val="00424870"/>
    <w:rsid w:val="0043719A"/>
    <w:rsid w:val="0044131E"/>
    <w:rsid w:val="00442CC5"/>
    <w:rsid w:val="00452001"/>
    <w:rsid w:val="00452615"/>
    <w:rsid w:val="004749A1"/>
    <w:rsid w:val="0049729B"/>
    <w:rsid w:val="004D7A8A"/>
    <w:rsid w:val="00502726"/>
    <w:rsid w:val="005047E6"/>
    <w:rsid w:val="00507A6E"/>
    <w:rsid w:val="005275B9"/>
    <w:rsid w:val="00546D43"/>
    <w:rsid w:val="005637B6"/>
    <w:rsid w:val="00564E83"/>
    <w:rsid w:val="00566973"/>
    <w:rsid w:val="00584F21"/>
    <w:rsid w:val="005E577E"/>
    <w:rsid w:val="00605E98"/>
    <w:rsid w:val="006153AE"/>
    <w:rsid w:val="00621ABD"/>
    <w:rsid w:val="00642617"/>
    <w:rsid w:val="006441BF"/>
    <w:rsid w:val="00646BC2"/>
    <w:rsid w:val="0065453B"/>
    <w:rsid w:val="006722A9"/>
    <w:rsid w:val="006873A6"/>
    <w:rsid w:val="006C524C"/>
    <w:rsid w:val="006D3008"/>
    <w:rsid w:val="006D3229"/>
    <w:rsid w:val="006D4174"/>
    <w:rsid w:val="006E244C"/>
    <w:rsid w:val="006F13A1"/>
    <w:rsid w:val="006F6242"/>
    <w:rsid w:val="00731568"/>
    <w:rsid w:val="0075402F"/>
    <w:rsid w:val="00764446"/>
    <w:rsid w:val="00782E82"/>
    <w:rsid w:val="007A725A"/>
    <w:rsid w:val="007E4236"/>
    <w:rsid w:val="007E51C7"/>
    <w:rsid w:val="007F4CBA"/>
    <w:rsid w:val="008063E3"/>
    <w:rsid w:val="00806E0C"/>
    <w:rsid w:val="00807571"/>
    <w:rsid w:val="00845B10"/>
    <w:rsid w:val="0085763C"/>
    <w:rsid w:val="008761B0"/>
    <w:rsid w:val="008949DC"/>
    <w:rsid w:val="008B494E"/>
    <w:rsid w:val="008B615D"/>
    <w:rsid w:val="008C34C2"/>
    <w:rsid w:val="008C6793"/>
    <w:rsid w:val="008D139D"/>
    <w:rsid w:val="008D712C"/>
    <w:rsid w:val="008E42F5"/>
    <w:rsid w:val="008E7ADC"/>
    <w:rsid w:val="008F20C3"/>
    <w:rsid w:val="009012AE"/>
    <w:rsid w:val="009401D3"/>
    <w:rsid w:val="00947CBC"/>
    <w:rsid w:val="00955C5D"/>
    <w:rsid w:val="0095710D"/>
    <w:rsid w:val="00957AA6"/>
    <w:rsid w:val="009729C5"/>
    <w:rsid w:val="009857AB"/>
    <w:rsid w:val="00992B7A"/>
    <w:rsid w:val="009B182F"/>
    <w:rsid w:val="009C0B3B"/>
    <w:rsid w:val="009D115E"/>
    <w:rsid w:val="009D5187"/>
    <w:rsid w:val="00A0095D"/>
    <w:rsid w:val="00A303A0"/>
    <w:rsid w:val="00A31765"/>
    <w:rsid w:val="00A67A3C"/>
    <w:rsid w:val="00AA478B"/>
    <w:rsid w:val="00AA4EE7"/>
    <w:rsid w:val="00AD3117"/>
    <w:rsid w:val="00AF1E37"/>
    <w:rsid w:val="00B1316B"/>
    <w:rsid w:val="00B7116E"/>
    <w:rsid w:val="00B931D3"/>
    <w:rsid w:val="00BA6099"/>
    <w:rsid w:val="00BB1E1F"/>
    <w:rsid w:val="00BB5B53"/>
    <w:rsid w:val="00BF027B"/>
    <w:rsid w:val="00C04CD6"/>
    <w:rsid w:val="00C15607"/>
    <w:rsid w:val="00C3542A"/>
    <w:rsid w:val="00C3571F"/>
    <w:rsid w:val="00C6425D"/>
    <w:rsid w:val="00C71392"/>
    <w:rsid w:val="00C75B65"/>
    <w:rsid w:val="00C7642A"/>
    <w:rsid w:val="00C8505E"/>
    <w:rsid w:val="00C86B2C"/>
    <w:rsid w:val="00C92AC8"/>
    <w:rsid w:val="00C97FD8"/>
    <w:rsid w:val="00CA7A54"/>
    <w:rsid w:val="00CB1594"/>
    <w:rsid w:val="00CC3B8E"/>
    <w:rsid w:val="00CE4B21"/>
    <w:rsid w:val="00CF73E6"/>
    <w:rsid w:val="00D01090"/>
    <w:rsid w:val="00D13AFB"/>
    <w:rsid w:val="00D3525F"/>
    <w:rsid w:val="00D52762"/>
    <w:rsid w:val="00D60382"/>
    <w:rsid w:val="00D62004"/>
    <w:rsid w:val="00D627B7"/>
    <w:rsid w:val="00D65C25"/>
    <w:rsid w:val="00D8167D"/>
    <w:rsid w:val="00D82867"/>
    <w:rsid w:val="00D83411"/>
    <w:rsid w:val="00D879DD"/>
    <w:rsid w:val="00DD0E6C"/>
    <w:rsid w:val="00DD75F9"/>
    <w:rsid w:val="00DF457F"/>
    <w:rsid w:val="00E15A62"/>
    <w:rsid w:val="00E30FF7"/>
    <w:rsid w:val="00E53FB6"/>
    <w:rsid w:val="00E8189A"/>
    <w:rsid w:val="00EA1723"/>
    <w:rsid w:val="00EA2DB2"/>
    <w:rsid w:val="00EB5C7B"/>
    <w:rsid w:val="00ED2212"/>
    <w:rsid w:val="00EF072E"/>
    <w:rsid w:val="00F114AD"/>
    <w:rsid w:val="00F16BA7"/>
    <w:rsid w:val="00F356BD"/>
    <w:rsid w:val="00F85721"/>
    <w:rsid w:val="00F869FE"/>
    <w:rsid w:val="00F94FC0"/>
    <w:rsid w:val="00F95C52"/>
    <w:rsid w:val="00FB7DE0"/>
    <w:rsid w:val="00FC48BA"/>
    <w:rsid w:val="00FC6CC9"/>
    <w:rsid w:val="00FE0D90"/>
    <w:rsid w:val="00FE6CE0"/>
    <w:rsid w:val="00FE70F9"/>
    <w:rsid w:val="00FE723C"/>
    <w:rsid w:val="00FF0FA4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D4C77"/>
  <w15:docId w15:val="{85B9704C-D6B7-463E-B518-A78EA42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rsid w:val="00D83411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F134-C2AE-42D4-86E3-A337D115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Mandiloff, Christine</cp:lastModifiedBy>
  <cp:revision>2</cp:revision>
  <cp:lastPrinted>2015-03-25T13:35:00Z</cp:lastPrinted>
  <dcterms:created xsi:type="dcterms:W3CDTF">2022-09-08T21:08:00Z</dcterms:created>
  <dcterms:modified xsi:type="dcterms:W3CDTF">2022-09-08T21:08:00Z</dcterms:modified>
</cp:coreProperties>
</file>